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E0C9" w14:textId="77777777" w:rsidR="00CB77F1" w:rsidRPr="00006B8C" w:rsidRDefault="00CB77F1" w:rsidP="00CB77F1">
      <w:pPr>
        <w:jc w:val="center"/>
        <w:rPr>
          <w:rFonts w:ascii="Georgia" w:hAnsi="Georgia"/>
          <w:b/>
        </w:rPr>
      </w:pPr>
      <w:r w:rsidRPr="00006B8C">
        <w:rPr>
          <w:rFonts w:ascii="Georgia" w:hAnsi="Georgia"/>
          <w:b/>
        </w:rPr>
        <w:t>Kwestionariusz kontroli udzielania zamówień publicznych</w:t>
      </w:r>
    </w:p>
    <w:p w14:paraId="01EF635A" w14:textId="77777777" w:rsidR="00CB77F1" w:rsidRDefault="00CB77F1" w:rsidP="00CB77F1">
      <w:pPr>
        <w:jc w:val="center"/>
        <w:rPr>
          <w:rFonts w:ascii="Georgia" w:hAnsi="Georgia"/>
        </w:rPr>
      </w:pPr>
      <w:r w:rsidRPr="00006B8C">
        <w:rPr>
          <w:rFonts w:ascii="Georgia" w:hAnsi="Georgia"/>
        </w:rPr>
        <w:t>(dotyczy postępowań wszczętych po 01</w:t>
      </w:r>
      <w:r>
        <w:rPr>
          <w:rFonts w:ascii="Georgia" w:hAnsi="Georgia"/>
        </w:rPr>
        <w:t xml:space="preserve"> stycznia </w:t>
      </w:r>
      <w:r w:rsidRPr="00006B8C">
        <w:rPr>
          <w:rFonts w:ascii="Georgia" w:hAnsi="Georgia"/>
        </w:rPr>
        <w:t xml:space="preserve">2021 r., do których stosuje się przepisy ustawy z dnia 11 września 2019 r. </w:t>
      </w:r>
      <w:r w:rsidRPr="00006B8C">
        <w:rPr>
          <w:rFonts w:ascii="Georgia" w:hAnsi="Georgia"/>
          <w:i/>
        </w:rPr>
        <w:t>Prawo zamówień publicznych</w:t>
      </w:r>
      <w:r w:rsidRPr="00006B8C">
        <w:rPr>
          <w:rStyle w:val="Odwoanieprzypisudolnego"/>
          <w:rFonts w:ascii="Georgia" w:hAnsi="Georgia"/>
          <w:i/>
        </w:rPr>
        <w:footnoteReference w:id="1"/>
      </w:r>
      <w:r w:rsidRPr="00006B8C">
        <w:rPr>
          <w:rFonts w:ascii="Georgia" w:hAnsi="Georgia"/>
        </w:rPr>
        <w:t>)</w:t>
      </w:r>
    </w:p>
    <w:p w14:paraId="57C32F7D" w14:textId="77777777" w:rsidR="00CB77F1" w:rsidRPr="00006B8C" w:rsidRDefault="00CB77F1" w:rsidP="00CB77F1">
      <w:pPr>
        <w:jc w:val="center"/>
        <w:rPr>
          <w:rFonts w:ascii="Georgia" w:hAnsi="Georgia"/>
        </w:rPr>
      </w:pPr>
    </w:p>
    <w:tbl>
      <w:tblPr>
        <w:tblStyle w:val="Tabela-Siatka"/>
        <w:tblW w:w="9781" w:type="dxa"/>
        <w:tblInd w:w="-714" w:type="dxa"/>
        <w:tblLook w:val="04A0" w:firstRow="1" w:lastRow="0" w:firstColumn="1" w:lastColumn="0" w:noHBand="0" w:noVBand="1"/>
      </w:tblPr>
      <w:tblGrid>
        <w:gridCol w:w="562"/>
        <w:gridCol w:w="4116"/>
        <w:gridCol w:w="5103"/>
      </w:tblGrid>
      <w:tr w:rsidR="00CB77F1" w:rsidRPr="00006B8C" w14:paraId="0BBF832D" w14:textId="77777777" w:rsidTr="00CB77F1">
        <w:tc>
          <w:tcPr>
            <w:tcW w:w="562" w:type="dxa"/>
            <w:shd w:val="clear" w:color="auto" w:fill="D9D9D9" w:themeFill="background1" w:themeFillShade="D9"/>
          </w:tcPr>
          <w:p w14:paraId="7601A64D" w14:textId="77777777" w:rsidR="00CB77F1" w:rsidRPr="00006B8C" w:rsidRDefault="00CB77F1" w:rsidP="007B4C7C">
            <w:pPr>
              <w:spacing w:before="120" w:after="120" w:line="276" w:lineRule="auto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 xml:space="preserve">I. 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855CB4A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>Opis zagadnień</w:t>
            </w:r>
            <w:r>
              <w:rPr>
                <w:rFonts w:ascii="Georgia" w:hAnsi="Georgia"/>
                <w:b/>
                <w:sz w:val="20"/>
              </w:rPr>
              <w:t xml:space="preserve"> (obszary kontroli)</w:t>
            </w:r>
            <w:r w:rsidRPr="00006B8C">
              <w:rPr>
                <w:rFonts w:ascii="Georgia" w:hAnsi="Georgia"/>
                <w:b/>
                <w:sz w:val="20"/>
              </w:rPr>
              <w:t xml:space="preserve">, które podlegają sprawdzeniu </w:t>
            </w:r>
            <w:r w:rsidRPr="00006B8C">
              <w:rPr>
                <w:rFonts w:ascii="Georgia" w:hAnsi="Georgia"/>
                <w:b/>
                <w:sz w:val="20"/>
              </w:rPr>
              <w:br/>
              <w:t>w toku kontroli</w:t>
            </w:r>
            <w:r>
              <w:rPr>
                <w:rFonts w:ascii="Georgia" w:hAnsi="Georgia"/>
                <w:b/>
                <w:sz w:val="20"/>
              </w:rPr>
              <w:t xml:space="preserve"> </w:t>
            </w:r>
          </w:p>
          <w:p w14:paraId="4E649E57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(w szczególności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51B3BE3" w14:textId="77777777" w:rsidR="00CB77F1" w:rsidRDefault="00CB77F1" w:rsidP="007B4C7C">
            <w:pPr>
              <w:spacing w:before="120" w:after="120" w:line="276" w:lineRule="auto"/>
              <w:ind w:hanging="108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 xml:space="preserve">Zakres dokumentów, których organ kontroli może żądać od kontrolowanego </w:t>
            </w:r>
          </w:p>
          <w:p w14:paraId="00D52380" w14:textId="77777777" w:rsidR="00CB77F1" w:rsidRPr="00006B8C" w:rsidRDefault="00CB77F1" w:rsidP="007B4C7C">
            <w:pPr>
              <w:spacing w:before="120" w:after="120" w:line="276" w:lineRule="auto"/>
              <w:ind w:hanging="108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>(w szczególności)</w:t>
            </w:r>
          </w:p>
        </w:tc>
      </w:tr>
      <w:tr w:rsidR="00CB77F1" w:rsidRPr="00006B8C" w14:paraId="1CE100DC" w14:textId="77777777" w:rsidTr="00CB77F1">
        <w:tc>
          <w:tcPr>
            <w:tcW w:w="562" w:type="dxa"/>
          </w:tcPr>
          <w:p w14:paraId="4D180620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>1</w:t>
            </w:r>
          </w:p>
        </w:tc>
        <w:tc>
          <w:tcPr>
            <w:tcW w:w="4116" w:type="dxa"/>
          </w:tcPr>
          <w:p w14:paraId="2DAFE87C" w14:textId="77777777" w:rsidR="00CB77F1" w:rsidRPr="00006B8C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006B8C">
              <w:rPr>
                <w:rFonts w:ascii="Georgia" w:hAnsi="Georgia"/>
                <w:sz w:val="20"/>
              </w:rPr>
              <w:t>Wewnętrzne regulacje dotyczące i związane z</w:t>
            </w:r>
            <w:r>
              <w:rPr>
                <w:rFonts w:ascii="Georgia" w:hAnsi="Georgia"/>
                <w:sz w:val="20"/>
              </w:rPr>
              <w:t> </w:t>
            </w:r>
            <w:r w:rsidRPr="00006B8C">
              <w:rPr>
                <w:rFonts w:ascii="Georgia" w:hAnsi="Georgia"/>
                <w:sz w:val="20"/>
              </w:rPr>
              <w:t>udzielaniem zamówień publicznych</w:t>
            </w:r>
            <w:r>
              <w:rPr>
                <w:rFonts w:ascii="Georgia" w:hAnsi="Georgia"/>
                <w:sz w:val="20"/>
              </w:rPr>
              <w:t>, w tym związane z komisją przetargową i sądem konkursowym.</w:t>
            </w:r>
          </w:p>
        </w:tc>
        <w:tc>
          <w:tcPr>
            <w:tcW w:w="5103" w:type="dxa"/>
          </w:tcPr>
          <w:p w14:paraId="50769997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7334AD">
              <w:rPr>
                <w:rFonts w:ascii="Georgia" w:hAnsi="Georgia"/>
                <w:sz w:val="20"/>
              </w:rPr>
              <w:t>Regulaminy, instrukcje, zarządzenia</w:t>
            </w:r>
            <w:r>
              <w:rPr>
                <w:rFonts w:ascii="Georgia" w:hAnsi="Georgia"/>
                <w:sz w:val="20"/>
              </w:rPr>
              <w:t>, powołania, decyzje, uchwały</w:t>
            </w:r>
            <w:r w:rsidRPr="007334AD">
              <w:rPr>
                <w:rFonts w:ascii="Georgia" w:hAnsi="Georgia"/>
                <w:sz w:val="20"/>
              </w:rPr>
              <w:t xml:space="preserve"> itd.</w:t>
            </w:r>
            <w:r>
              <w:rPr>
                <w:rFonts w:ascii="Georgia" w:hAnsi="Georgia"/>
                <w:sz w:val="20"/>
              </w:rPr>
              <w:t xml:space="preserve"> dotyczące kwestii zamówień publicznych.</w:t>
            </w:r>
            <w:r w:rsidRPr="007334AD">
              <w:rPr>
                <w:rFonts w:ascii="Georgia" w:hAnsi="Georgia"/>
                <w:sz w:val="20"/>
              </w:rPr>
              <w:t xml:space="preserve"> </w:t>
            </w:r>
          </w:p>
          <w:p w14:paraId="70EF06B3" w14:textId="77777777" w:rsidR="00CB77F1" w:rsidRPr="007334AD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7334AD">
              <w:rPr>
                <w:rFonts w:ascii="Georgia" w:hAnsi="Georgia"/>
                <w:sz w:val="20"/>
              </w:rPr>
              <w:t xml:space="preserve">Dokumentacja potwierdzająca </w:t>
            </w:r>
            <w:r>
              <w:rPr>
                <w:rFonts w:ascii="Georgia" w:hAnsi="Georgia"/>
                <w:sz w:val="20"/>
              </w:rPr>
              <w:t xml:space="preserve">wyłączenie podmiotowe </w:t>
            </w:r>
            <w:r>
              <w:rPr>
                <w:rFonts w:ascii="Georgia" w:hAnsi="Georgia"/>
                <w:sz w:val="20"/>
              </w:rPr>
              <w:br/>
              <w:t xml:space="preserve">i </w:t>
            </w:r>
            <w:r w:rsidRPr="007334AD">
              <w:rPr>
                <w:rFonts w:ascii="Georgia" w:hAnsi="Georgia"/>
                <w:sz w:val="20"/>
              </w:rPr>
              <w:t xml:space="preserve">przedmiotowe spod stosowania ustawy </w:t>
            </w:r>
            <w:r w:rsidRPr="00717F00">
              <w:rPr>
                <w:rFonts w:ascii="Georgia" w:hAnsi="Georgia"/>
                <w:i/>
                <w:sz w:val="20"/>
              </w:rPr>
              <w:t>Prawo zamówień publicznych.</w:t>
            </w:r>
            <w:r w:rsidRPr="007334AD">
              <w:rPr>
                <w:rFonts w:ascii="Georgia" w:hAnsi="Georgia"/>
                <w:sz w:val="20"/>
              </w:rPr>
              <w:t xml:space="preserve">  </w:t>
            </w:r>
          </w:p>
        </w:tc>
      </w:tr>
      <w:tr w:rsidR="00CB77F1" w:rsidRPr="00006B8C" w14:paraId="233C9BE2" w14:textId="77777777" w:rsidTr="00CB77F1">
        <w:tc>
          <w:tcPr>
            <w:tcW w:w="562" w:type="dxa"/>
          </w:tcPr>
          <w:p w14:paraId="7EEAA6E6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>2</w:t>
            </w:r>
          </w:p>
        </w:tc>
        <w:tc>
          <w:tcPr>
            <w:tcW w:w="4116" w:type="dxa"/>
          </w:tcPr>
          <w:p w14:paraId="0B11C17D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mawiający, w szczególności:</w:t>
            </w:r>
          </w:p>
          <w:p w14:paraId="43389CA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prawnienia kontrolowanego jako zamawiającego do przeprowadzenia postępowania, </w:t>
            </w:r>
          </w:p>
          <w:p w14:paraId="6DDF382A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wspólne udzielanie zamówień (przygotowanie lub przeprowadzenie postępowania o udzielenie zamówienia lub zorganizowanie konkursu) z innym zamawiającym, </w:t>
            </w:r>
          </w:p>
          <w:p w14:paraId="277AA09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powierzenie przygotowania lub przeprowadzenia postępowania o udzielenie zamówienia lub organizacji konkursu innemu podmiotowi lub osobie trzeciej, </w:t>
            </w:r>
          </w:p>
          <w:p w14:paraId="26707C88" w14:textId="77777777" w:rsidR="00CB77F1" w:rsidRPr="00E60D2B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wierzenie czynności w postępowaniu oraz czynności związane z przygotowaniem postępowania osobie innej niż kierownik zamawiającemu</w:t>
            </w:r>
          </w:p>
        </w:tc>
        <w:tc>
          <w:tcPr>
            <w:tcW w:w="5103" w:type="dxa"/>
          </w:tcPr>
          <w:p w14:paraId="44662A8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</w:t>
            </w:r>
            <w:r w:rsidRPr="000B7618">
              <w:rPr>
                <w:rFonts w:ascii="Georgia" w:hAnsi="Georgia"/>
                <w:sz w:val="20"/>
              </w:rPr>
              <w:t>okumentacja dotycząca statusu zamawia</w:t>
            </w:r>
            <w:r>
              <w:rPr>
                <w:rFonts w:ascii="Georgia" w:hAnsi="Georgia"/>
                <w:sz w:val="20"/>
              </w:rPr>
              <w:t xml:space="preserve">jącego, </w:t>
            </w:r>
          </w:p>
          <w:p w14:paraId="1E7B1F18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u</w:t>
            </w:r>
            <w:r w:rsidRPr="000B7618">
              <w:rPr>
                <w:rFonts w:ascii="Georgia" w:hAnsi="Georgia"/>
                <w:sz w:val="20"/>
              </w:rPr>
              <w:t>mowy</w:t>
            </w:r>
            <w:r>
              <w:rPr>
                <w:rFonts w:ascii="Georgia" w:hAnsi="Georgia"/>
                <w:sz w:val="20"/>
              </w:rPr>
              <w:t>/ porozumienia/ powierzenie kompetencji/ pełnomocnictwa/ upoważnienia/ umowa ramowa/ dynamiczny system zakupów</w:t>
            </w:r>
            <w:r w:rsidRPr="000B7618">
              <w:rPr>
                <w:rFonts w:ascii="Georgia" w:hAnsi="Georgia"/>
                <w:sz w:val="20"/>
              </w:rPr>
              <w:t>,</w:t>
            </w:r>
          </w:p>
          <w:p w14:paraId="7464943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0B7618">
              <w:rPr>
                <w:rFonts w:ascii="Georgia" w:hAnsi="Georgia"/>
                <w:sz w:val="20"/>
              </w:rPr>
              <w:t xml:space="preserve">dokumentacja związana z powierzeniem kompetencji </w:t>
            </w:r>
            <w:r>
              <w:rPr>
                <w:rFonts w:ascii="Georgia" w:hAnsi="Georgia"/>
                <w:sz w:val="20"/>
              </w:rPr>
              <w:t>przygotowania lub przeprowadzenia  postępowania o udzielenie zamówienia lub organizacji konkursu,</w:t>
            </w:r>
          </w:p>
          <w:p w14:paraId="5196DA2C" w14:textId="77777777" w:rsidR="00CB77F1" w:rsidRPr="000B7618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w formie pisemnej, z której będzie wynikać powierzenie pracownikom zamawiającego przez kierownika zamawiającego wykonywanie zastrzeżonych dla niego czynności.</w:t>
            </w:r>
          </w:p>
        </w:tc>
      </w:tr>
      <w:tr w:rsidR="00CB77F1" w:rsidRPr="00006B8C" w14:paraId="3C86FAB0" w14:textId="77777777" w:rsidTr="00CB77F1">
        <w:tc>
          <w:tcPr>
            <w:tcW w:w="562" w:type="dxa"/>
          </w:tcPr>
          <w:p w14:paraId="6734F508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>3</w:t>
            </w:r>
          </w:p>
        </w:tc>
        <w:tc>
          <w:tcPr>
            <w:tcW w:w="4116" w:type="dxa"/>
          </w:tcPr>
          <w:p w14:paraId="75A91C21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006B8C">
              <w:rPr>
                <w:rFonts w:ascii="Georgia" w:hAnsi="Georgia"/>
                <w:sz w:val="20"/>
              </w:rPr>
              <w:t>Planowanie postępowań o udzielenie zamówień</w:t>
            </w:r>
            <w:r>
              <w:rPr>
                <w:rFonts w:ascii="Georgia" w:hAnsi="Georgia"/>
                <w:sz w:val="20"/>
              </w:rPr>
              <w:t xml:space="preserve"> oraz sprawozdawczość, w tym w szczególności:</w:t>
            </w:r>
          </w:p>
          <w:p w14:paraId="73A9113A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terminowość sporządzenia planu postępowań o udzielenie zamówień, </w:t>
            </w:r>
          </w:p>
          <w:p w14:paraId="3806C5F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7334AD">
              <w:rPr>
                <w:rFonts w:ascii="Georgia" w:hAnsi="Georgia"/>
                <w:sz w:val="20"/>
              </w:rPr>
              <w:t xml:space="preserve">prawidłowość i kompletność planu postępowań o udzielenie zamówień, </w:t>
            </w:r>
          </w:p>
          <w:p w14:paraId="76E69F1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7334AD">
              <w:rPr>
                <w:rFonts w:ascii="Georgia" w:hAnsi="Georgia"/>
                <w:sz w:val="20"/>
              </w:rPr>
              <w:t xml:space="preserve">kwestie dotyczące zamieszczenia ww. planu w Biuletynie Zamówień Publicznych oraz na stronie internetowej kontrolowanego, w tym terminowość zamieszczenia, </w:t>
            </w:r>
          </w:p>
          <w:p w14:paraId="08719B22" w14:textId="77777777" w:rsidR="00CB77F1" w:rsidRPr="000B7618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0B7618">
              <w:rPr>
                <w:rFonts w:ascii="Georgia" w:hAnsi="Georgia"/>
                <w:sz w:val="20"/>
              </w:rPr>
              <w:t xml:space="preserve">aktualizacja planu postępowań o udzielenie zamówień, w tym publikacja zmian. </w:t>
            </w:r>
          </w:p>
        </w:tc>
        <w:tc>
          <w:tcPr>
            <w:tcW w:w="5103" w:type="dxa"/>
          </w:tcPr>
          <w:p w14:paraId="09592B51" w14:textId="77777777" w:rsidR="00CB77F1" w:rsidRPr="007334AD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plan postępowań o udzielenie zamówień, </w:t>
            </w:r>
          </w:p>
          <w:p w14:paraId="3CDF6C3C" w14:textId="77777777" w:rsidR="00CB77F1" w:rsidRPr="007334AD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>polityka zakupowa,</w:t>
            </w:r>
          </w:p>
          <w:p w14:paraId="62482145" w14:textId="77777777" w:rsidR="00CB77F1" w:rsidRPr="000B7618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dokumentacja potwierdzająca opublikowanie i termin opublikowania planu postępowań o udzielenie zamówień oraz zmian (aktualizacji) na stronie kontrolowanego, a także w Biuletynie Zamówień Publicznych,</w:t>
            </w:r>
          </w:p>
          <w:p w14:paraId="04314E5A" w14:textId="77777777" w:rsidR="00CB77F1" w:rsidRPr="000B7618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</w:rPr>
            </w:pPr>
            <w:r w:rsidRPr="000B7618">
              <w:rPr>
                <w:rFonts w:ascii="Georgia" w:hAnsi="Georgia"/>
                <w:sz w:val="20"/>
              </w:rPr>
              <w:t>roczne sprawozdania o udzielonych zamówieniach</w:t>
            </w:r>
            <w:r>
              <w:rPr>
                <w:rFonts w:ascii="Georgia" w:hAnsi="Georgia"/>
                <w:sz w:val="20"/>
              </w:rPr>
              <w:t xml:space="preserve"> wraz z dokumentacją, z której będzie wynikać data przekazania</w:t>
            </w:r>
            <w:r w:rsidRPr="000B7618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wraz z ewentualnymi korektami i potwierdzeniami przekazania korekt,</w:t>
            </w:r>
          </w:p>
          <w:p w14:paraId="729796F4" w14:textId="77777777" w:rsidR="00CB77F1" w:rsidRPr="000B7618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</w:rPr>
            </w:pPr>
            <w:r w:rsidRPr="000B7618">
              <w:rPr>
                <w:rFonts w:ascii="Georgia" w:hAnsi="Georgia"/>
                <w:sz w:val="20"/>
              </w:rPr>
              <w:t>rejestry postępowań o udzielenie zamówień publicznych.</w:t>
            </w:r>
          </w:p>
        </w:tc>
      </w:tr>
      <w:tr w:rsidR="00CB77F1" w:rsidRPr="00006B8C" w14:paraId="7826A742" w14:textId="77777777" w:rsidTr="00CB77F1">
        <w:tc>
          <w:tcPr>
            <w:tcW w:w="562" w:type="dxa"/>
          </w:tcPr>
          <w:p w14:paraId="214C0915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lastRenderedPageBreak/>
              <w:t>4</w:t>
            </w:r>
          </w:p>
        </w:tc>
        <w:tc>
          <w:tcPr>
            <w:tcW w:w="4116" w:type="dxa"/>
          </w:tcPr>
          <w:p w14:paraId="7D05279E" w14:textId="77777777" w:rsidR="00CB77F1" w:rsidRPr="00457396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457396">
              <w:rPr>
                <w:rFonts w:ascii="Georgia" w:hAnsi="Georgia"/>
                <w:sz w:val="20"/>
              </w:rPr>
              <w:t>Informacja kontrolowanego o przeprowadzonej kontroli udzielenia zamówienia przez Prezesa Urzędu Zamówień Publicznych lub inny organ kontroli.</w:t>
            </w:r>
          </w:p>
        </w:tc>
        <w:tc>
          <w:tcPr>
            <w:tcW w:w="5103" w:type="dxa"/>
          </w:tcPr>
          <w:p w14:paraId="49CDD30E" w14:textId="77777777" w:rsidR="00CB77F1" w:rsidRPr="00457396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tokoły kontroli/ wystąpienia pokontrolne/ wyniki przeprowadzonej kontroli.</w:t>
            </w:r>
          </w:p>
        </w:tc>
      </w:tr>
      <w:tr w:rsidR="00CB77F1" w:rsidRPr="00006B8C" w14:paraId="184F2877" w14:textId="77777777" w:rsidTr="00CB77F1">
        <w:tc>
          <w:tcPr>
            <w:tcW w:w="562" w:type="dxa"/>
          </w:tcPr>
          <w:p w14:paraId="7DEB93BF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 w:rsidRPr="00006B8C">
              <w:rPr>
                <w:rFonts w:ascii="Georgia" w:hAnsi="Georgia"/>
                <w:b/>
                <w:sz w:val="20"/>
              </w:rPr>
              <w:t>5</w:t>
            </w:r>
          </w:p>
        </w:tc>
        <w:tc>
          <w:tcPr>
            <w:tcW w:w="4116" w:type="dxa"/>
          </w:tcPr>
          <w:p w14:paraId="5190017E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Czynności dokonywane przed wszczęciem postępowania, w szczególności:</w:t>
            </w:r>
          </w:p>
          <w:p w14:paraId="1C962966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onanie analizy potrzeb i wymagań kontrolowanego (zamawiającego), w tym również rozeznanie rynku,</w:t>
            </w:r>
          </w:p>
          <w:p w14:paraId="47BEF3BD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prawidłowość przeprowadzenia wstępnych konsultacji rynkowych,</w:t>
            </w:r>
          </w:p>
          <w:p w14:paraId="039970A8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kreślenie rodzaju i trybu udzielenia zamówienia,</w:t>
            </w:r>
          </w:p>
          <w:p w14:paraId="30838C16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szacowanie wartości zamówienia/ konkursu, w tym terminowość i prawidłowość ustalenia wartości szacunkowej,</w:t>
            </w:r>
          </w:p>
          <w:p w14:paraId="41A20487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ustalenie i określenie warunków zamówienia i kryteriów oceny ofert, </w:t>
            </w:r>
          </w:p>
          <w:p w14:paraId="7F949564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pis przedmiotu zamówienia</w:t>
            </w:r>
          </w:p>
          <w:p w14:paraId="0234222E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0FF423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wnioski o wszczęcie postępowania, zapotrzebowania o udzielenie zamówienia, a także inna dokumentacja, z której będzie wynikać analiza potrzeb i wymagań kontrolowanego jako zamawiającego, a także wstępne konsultacje rynkowe i wcześniejsze zaangażowanie wykonawców, jeśli jest to przewidywane przez przepisy, </w:t>
            </w:r>
          </w:p>
          <w:p w14:paraId="7015A9BF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dotycząca dokonania rozeznania rynku,</w:t>
            </w:r>
          </w:p>
          <w:p w14:paraId="0A1DFCBA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informacja o zamiarze przeprowadzenia wstępnych konsultacji rynkowych/ informacja o przeprowadzeniu wstępnych konsultacji rynkowych oraz dokumentacja potwierdzająca zamieszczenie informacji na stronie internetowej zamawiającego, </w:t>
            </w:r>
          </w:p>
          <w:p w14:paraId="3B751442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dotycząca wyboru</w:t>
            </w:r>
            <w:r>
              <w:rPr>
                <w:rFonts w:ascii="Georgia" w:hAnsi="Georgia"/>
                <w:sz w:val="20"/>
                <w:szCs w:val="20"/>
              </w:rPr>
              <w:t xml:space="preserve"> i prawidłowości wyboru</w:t>
            </w:r>
            <w:r w:rsidRPr="0060531F">
              <w:rPr>
                <w:rFonts w:ascii="Georgia" w:hAnsi="Georgia"/>
                <w:sz w:val="20"/>
                <w:szCs w:val="20"/>
              </w:rPr>
              <w:t xml:space="preserve"> danego trybu, uzasadnienia wyboru danego trybu udzielenia zamówienia, spełnienia przesłanek wyboru danego trybu udzielenia zamówienia,</w:t>
            </w:r>
          </w:p>
          <w:p w14:paraId="1596F3A8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związana z prawidłowością określenia rodzaju zamówienia,</w:t>
            </w:r>
          </w:p>
          <w:p w14:paraId="5B0E390A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dokumentacja z czynności szacowania wartości zamówienia / konkursu, w tym dokumenty na </w:t>
            </w:r>
            <w:r w:rsidRPr="0060531F">
              <w:rPr>
                <w:rFonts w:ascii="Georgia" w:hAnsi="Georgia"/>
                <w:sz w:val="20"/>
                <w:szCs w:val="20"/>
              </w:rPr>
              <w:lastRenderedPageBreak/>
              <w:t xml:space="preserve">podstawie których szacowano wartość zamówienia/ konkursu (m.in. wszelkie notatki, pisma, wydruki ze stron internetowych, kosztorysy inwestorskie, planowane koszty prac, kosztorysy, harmonogramy, specyfikacje techniczne wykonania i odbioru robót, planowane koszty robót budowlanych, program funkcjonalno-użytkowy, informacja o łącznej wartości zamówień tego samego rodzaju udzielonych w terminie poprzednich 12 miesięcy lub w poprzednim roku budżetowym, bądź których zamawiający zamierza udzielić w terminie 12 miesięcy następujących po pierwszej usłudze lub dostawie  itd. itp.); dokumentacja potwierdzająca poprawność i terminowość dokonania oszacowania wartości zamówienia, podziału na części, </w:t>
            </w:r>
          </w:p>
          <w:p w14:paraId="4BAF19A3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potwierdzająca przestrzeganie zakazu łączenia lub dzielenia zamówień w celu uniknięcia stosowania ustawy lub zastosowania przepisów dotyczących zamówienia o niższej wartości.</w:t>
            </w:r>
          </w:p>
          <w:p w14:paraId="1777565D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związana z opisem przedmiotu zamówienia i opis przedmiotu zamówienia, dokumentacja na podstawie której sporządzono opis przedmiotu zamówienia, w tym: wszelkie kosztorysy, harmonogramy, specyfikacje techniczne wykonania i odbioru robót, programy funkcjonalno-użytkowe, projekty, wydruki, specyfikacje techniczne, karty, certyfikaty itd. itp., a także dokumentacja z zatwierdzenia opisu przedmiotu zamówienia, dokumentacja z przygotowania opisu przedmiotu zamówienia,</w:t>
            </w:r>
          </w:p>
          <w:p w14:paraId="5838E096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dotycząca ustalenia i określenia warunków zamówienia,</w:t>
            </w:r>
          </w:p>
          <w:p w14:paraId="190CBA2E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</w:t>
            </w:r>
            <w:r w:rsidRPr="0060531F">
              <w:rPr>
                <w:rFonts w:ascii="Georgia" w:hAnsi="Georgia"/>
                <w:sz w:val="20"/>
                <w:szCs w:val="20"/>
              </w:rPr>
              <w:t>stępne ogłoszenie informacyjne o planowanych zamówieniach.</w:t>
            </w:r>
          </w:p>
        </w:tc>
      </w:tr>
      <w:tr w:rsidR="00CB77F1" w:rsidRPr="00006B8C" w14:paraId="29D4ACFC" w14:textId="77777777" w:rsidTr="00CB77F1">
        <w:tc>
          <w:tcPr>
            <w:tcW w:w="562" w:type="dxa"/>
          </w:tcPr>
          <w:p w14:paraId="2FD02816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6</w:t>
            </w:r>
          </w:p>
        </w:tc>
        <w:tc>
          <w:tcPr>
            <w:tcW w:w="4116" w:type="dxa"/>
          </w:tcPr>
          <w:p w14:paraId="5F9E9913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Kwestie związane z komisją przetargową / zespołem do nadzoru nad realizacją umowy, w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szczególności</w:t>
            </w:r>
            <w:r>
              <w:rPr>
                <w:rFonts w:ascii="Georgia" w:hAnsi="Georgia"/>
                <w:sz w:val="20"/>
                <w:szCs w:val="20"/>
              </w:rPr>
              <w:t>/ sądem konkursowym</w:t>
            </w:r>
            <w:r w:rsidRPr="0060531F">
              <w:rPr>
                <w:rFonts w:ascii="Georgia" w:hAnsi="Georgia"/>
                <w:sz w:val="20"/>
                <w:szCs w:val="20"/>
              </w:rPr>
              <w:t>:</w:t>
            </w:r>
          </w:p>
          <w:p w14:paraId="626359DF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składanie oświadczeń, w tym termin ich złożenia,</w:t>
            </w:r>
          </w:p>
          <w:p w14:paraId="187BB667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przeciwdziałanie konfliktowi interesów,</w:t>
            </w:r>
          </w:p>
          <w:p w14:paraId="5D114098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lastRenderedPageBreak/>
              <w:t>sporządzenie dokumentacji niezbędnej do wszczęcia i przeprowadzenia postępowania o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 xml:space="preserve">udzielenie zamówienia, </w:t>
            </w:r>
          </w:p>
          <w:p w14:paraId="79E7E361" w14:textId="77777777" w:rsidR="00CB77F1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niewyłączenie z postępowania osoby podlegającej wyłączeni</w:t>
            </w:r>
            <w:r>
              <w:rPr>
                <w:rFonts w:ascii="Georgia" w:hAnsi="Georgia"/>
                <w:sz w:val="20"/>
                <w:szCs w:val="20"/>
              </w:rPr>
              <w:t xml:space="preserve">u na podstawie przepisów ustawy, </w:t>
            </w:r>
          </w:p>
          <w:p w14:paraId="500AEA1C" w14:textId="77777777" w:rsidR="00CB77F1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wołanie, organizacja, skład i tryb sądu konkursowego.</w:t>
            </w:r>
          </w:p>
          <w:p w14:paraId="4DC42756" w14:textId="77777777" w:rsidR="00CB77F1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okumentacja dotycząca posiedzeń/prac i wykonywanych czynności komisji przetargowej/zespołu do nadzoru nad realizacją umowy/sądu konkursowego, </w:t>
            </w:r>
          </w:p>
          <w:p w14:paraId="7925EF0C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CB2946">
              <w:rPr>
                <w:rFonts w:ascii="Georgia" w:hAnsi="Georgia"/>
                <w:sz w:val="20"/>
                <w:szCs w:val="20"/>
              </w:rPr>
              <w:t>niewyłączenie z postępowania osoby podlegającej wyłączeniu z postępowania na podstawie przepisów o zamówieniach publicznych.</w:t>
            </w:r>
          </w:p>
        </w:tc>
        <w:tc>
          <w:tcPr>
            <w:tcW w:w="5103" w:type="dxa"/>
          </w:tcPr>
          <w:p w14:paraId="3F509346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lastRenderedPageBreak/>
              <w:t>zarządzenia/wnioski i inne dokumenty, na podstawie których dokonuje się powołania,</w:t>
            </w:r>
          </w:p>
          <w:p w14:paraId="112EBE46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dokument określający: powołanie zespołu do nadzoru nad realizacją umowy/ biegłych, </w:t>
            </w:r>
            <w:r>
              <w:rPr>
                <w:rFonts w:ascii="Georgia" w:hAnsi="Georgia"/>
                <w:sz w:val="20"/>
                <w:szCs w:val="20"/>
              </w:rPr>
              <w:t>organizację, skład i tryb pracy sądu konkursowego,</w:t>
            </w:r>
          </w:p>
          <w:p w14:paraId="49462EBD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odnośnie czynności podjętych przeciwdziałaniu konfliktowi interesów,</w:t>
            </w:r>
          </w:p>
          <w:p w14:paraId="247BE20D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lastRenderedPageBreak/>
              <w:t>dokumentacja dotycząca wyłączenia z czynności związanych z przeprowadzeniem postępowania o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udzielenie zamówienia,</w:t>
            </w:r>
          </w:p>
          <w:p w14:paraId="3F9BDAF3" w14:textId="77777777" w:rsidR="00CB77F1" w:rsidRPr="00CB2946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składane oświadczenia przez kierownika zamawiającego, członka komisji przetargowej oraz inne osoby wykonujące czynności związane z przeprowadzeniem postępowania o udzielenie zamówienia po stronie zamawiającego lub osoby mogące wpłynąć na wynik tego postępowania lub osoby udzielające zamówienia, w tym oświadczenia o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braku konfliktu interesów/ oświadc</w:t>
            </w:r>
            <w:r>
              <w:rPr>
                <w:rFonts w:ascii="Georgia" w:hAnsi="Georgia"/>
                <w:sz w:val="20"/>
                <w:szCs w:val="20"/>
              </w:rPr>
              <w:t xml:space="preserve">zenia o niekaraniu, </w:t>
            </w:r>
          </w:p>
          <w:p w14:paraId="592B6807" w14:textId="77777777" w:rsidR="00CB77F1" w:rsidRPr="004143A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okumentacja związana z niewyłączeniem z postępowania osoby podlegającej wyłączeniu,</w:t>
            </w:r>
          </w:p>
          <w:p w14:paraId="7142C6E1" w14:textId="77777777" w:rsidR="00CB77F1" w:rsidRPr="005B793B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okumentacja dotycząca posiedzeń/prac komisji przetargowej/zespołu do nadzoru nad realizacją umowy/sądu konkursowego, w szczególności: protokoły z posiedzeń/ protokoły prac/ notatki z posiedzeń/notatki z prac, zestawienia, oceny itd. </w:t>
            </w:r>
          </w:p>
        </w:tc>
      </w:tr>
      <w:tr w:rsidR="00CB77F1" w:rsidRPr="00006B8C" w14:paraId="3BB653CB" w14:textId="77777777" w:rsidTr="00CB77F1">
        <w:tc>
          <w:tcPr>
            <w:tcW w:w="562" w:type="dxa"/>
          </w:tcPr>
          <w:p w14:paraId="5EFD1424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7</w:t>
            </w:r>
          </w:p>
        </w:tc>
        <w:tc>
          <w:tcPr>
            <w:tcW w:w="4116" w:type="dxa"/>
          </w:tcPr>
          <w:p w14:paraId="2DFA85B1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głoszenie, w tym w szczególności:</w:t>
            </w:r>
          </w:p>
          <w:p w14:paraId="7EE79E41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prawidłowe zastosowanie formularza, </w:t>
            </w:r>
          </w:p>
          <w:p w14:paraId="16AF2458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kompletność, prawidłowość i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poprawność wypełnienia formularza i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 xml:space="preserve">sporządzenia ogłoszenia, </w:t>
            </w:r>
          </w:p>
          <w:p w14:paraId="5811F9D7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kwestie związane z opublikowaniem ogłoszenia, w tym miejsca opublikowania, </w:t>
            </w:r>
          </w:p>
          <w:p w14:paraId="44AA9DF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wstępne ogłoszenie informacyjne,</w:t>
            </w:r>
          </w:p>
          <w:p w14:paraId="607A3BE2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głoszenia związane z konkursem,</w:t>
            </w:r>
          </w:p>
          <w:p w14:paraId="4C582751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głoszenie o zamiarze zawarcia umowy,</w:t>
            </w:r>
          </w:p>
          <w:p w14:paraId="6CE91C9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zmiany/ sprostowania ogłoszenia, w tym kwestie związane z ich publikacją oraz miejscem p</w:t>
            </w:r>
            <w:r>
              <w:rPr>
                <w:rFonts w:ascii="Georgia" w:hAnsi="Georgia"/>
                <w:sz w:val="20"/>
                <w:szCs w:val="20"/>
              </w:rPr>
              <w:t xml:space="preserve">ublikacji i terminem publikacji, </w:t>
            </w:r>
          </w:p>
          <w:p w14:paraId="45FA1E8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 xml:space="preserve">prawo opcji, w tym weryfikacja, czy opcja nie modyfikuje ogólnego charakteru umowy, </w:t>
            </w:r>
          </w:p>
          <w:p w14:paraId="2772D779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zy przewidziano zaliczki na poczet wykonania zamówienia. </w:t>
            </w:r>
          </w:p>
        </w:tc>
        <w:tc>
          <w:tcPr>
            <w:tcW w:w="5103" w:type="dxa"/>
          </w:tcPr>
          <w:p w14:paraId="7BC10509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w</w:t>
            </w:r>
            <w:r w:rsidRPr="0060531F">
              <w:rPr>
                <w:rFonts w:ascii="Georgia" w:hAnsi="Georgia"/>
                <w:sz w:val="20"/>
                <w:szCs w:val="20"/>
              </w:rPr>
              <w:t xml:space="preserve">stępne ogłoszenie informacyjne o planowanych zamówieniach, </w:t>
            </w:r>
          </w:p>
          <w:p w14:paraId="36EB206F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głoszenie o zamówieniu wraz z dowodami wysłania, sprostowania treści ogłoszeń,</w:t>
            </w:r>
          </w:p>
          <w:p w14:paraId="75480708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ogłoszenia o zmianie ogłoszenia o zamówieniu,  </w:t>
            </w:r>
          </w:p>
          <w:p w14:paraId="6742AD66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głoszenia o konkursie, dokumentacja potwierdzająca przekazanie ogłoszenia, zamieszczenie ogłoszenia o konkursie.</w:t>
            </w:r>
          </w:p>
          <w:p w14:paraId="040306B0" w14:textId="77777777" w:rsidR="00CB77F1" w:rsidRPr="0060531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dokumentacja potwierdzająca zamieszczenie, przekazywanie, publikowanie, zmian, sprostowań określonych dokumentów na stronie internetowej prowadzonego postępowania, </w:t>
            </w:r>
          </w:p>
          <w:p w14:paraId="03243F3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potwierdzająca opublikowanie ogłoszeń i innych wym</w:t>
            </w:r>
            <w:r>
              <w:rPr>
                <w:rFonts w:ascii="Georgia" w:hAnsi="Georgia"/>
                <w:sz w:val="20"/>
                <w:szCs w:val="20"/>
              </w:rPr>
              <w:t xml:space="preserve">aganych dokumentów przez ustawę, </w:t>
            </w:r>
          </w:p>
          <w:p w14:paraId="209AF4E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okumentacja związana z ustaleniem prawa opcji, określeniem opcji, rodzaju, maksymalnej wartości opcji, okoliczności skorzystania z opcji itd. przewidziane w ogłoszeniu o zamówieniu lub dokumentach zamówienia, </w:t>
            </w:r>
          </w:p>
          <w:p w14:paraId="73B32C45" w14:textId="77777777" w:rsidR="00CB77F1" w:rsidRPr="00790BB4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 xml:space="preserve">dokumentacja dotycząca przewidzenia zaliczek na poczet wykonania zamówienia w ogłoszeniu o zamówieniu lub w dokumentach zamówienia. </w:t>
            </w:r>
          </w:p>
        </w:tc>
      </w:tr>
      <w:tr w:rsidR="00CB77F1" w:rsidRPr="00006B8C" w14:paraId="373EB655" w14:textId="77777777" w:rsidTr="00CB77F1">
        <w:tc>
          <w:tcPr>
            <w:tcW w:w="562" w:type="dxa"/>
          </w:tcPr>
          <w:p w14:paraId="5CB96EFB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8</w:t>
            </w:r>
          </w:p>
        </w:tc>
        <w:tc>
          <w:tcPr>
            <w:tcW w:w="4116" w:type="dxa"/>
          </w:tcPr>
          <w:p w14:paraId="50E38406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Specyfikacja Warunków Zamówienia, w tym w szczególności:</w:t>
            </w:r>
          </w:p>
          <w:p w14:paraId="434CC926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  <w:p w14:paraId="73CD9104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ryfikacja elementów ujętych w SWZ, w tym czy SWZ zawierał elementy obligatoryjne na podstawie przepisów ustawy</w:t>
            </w:r>
            <w:r w:rsidRPr="0060531F">
              <w:rPr>
                <w:rFonts w:ascii="Georgia" w:hAnsi="Georgia"/>
                <w:sz w:val="20"/>
                <w:szCs w:val="20"/>
              </w:rPr>
              <w:t>,</w:t>
            </w:r>
          </w:p>
          <w:p w14:paraId="30413AF8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pis przedmiotu zamówienia, w tym jego prawidłowość, a także, czy w przypadku braku możliwości opisania przedmiotu zamówienia w sposób wystarczająco precyzyjny i zrozumiały, wskazano „lub równoważny” oraz wskazano kryteria stosowane w celu oceny równoważności,</w:t>
            </w:r>
          </w:p>
          <w:p w14:paraId="518000F4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puszczenie składania ofert częściowych/wariantowych,</w:t>
            </w:r>
          </w:p>
          <w:p w14:paraId="36B167B5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zastosowanie prawa opcji,</w:t>
            </w:r>
          </w:p>
          <w:p w14:paraId="4EE46724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podział bądź brak podziału zamówienia, </w:t>
            </w:r>
          </w:p>
          <w:p w14:paraId="2B55A87F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kwestie związane z wystąpieniem konfliktu interesów,</w:t>
            </w:r>
          </w:p>
          <w:p w14:paraId="102DD081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warunki zamówienia, w tym prawidłowość ich ustalenia i określenia, </w:t>
            </w:r>
          </w:p>
          <w:p w14:paraId="48A49976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warunki udziału w postępowaniu o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udzielenie zamówienia,</w:t>
            </w:r>
          </w:p>
          <w:p w14:paraId="6DA03156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komunikacja z wykonawcami,</w:t>
            </w:r>
          </w:p>
          <w:p w14:paraId="3591988B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termin i miejsce składania ofert, </w:t>
            </w:r>
          </w:p>
          <w:p w14:paraId="2D95E058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kryteria oceny ofert, w tym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  <w:r w:rsidRPr="0060531F">
              <w:rPr>
                <w:rFonts w:ascii="Georgia" w:hAnsi="Georgia"/>
                <w:sz w:val="20"/>
                <w:szCs w:val="20"/>
              </w:rPr>
              <w:t xml:space="preserve"> prawidłowość ich ustalenia</w:t>
            </w:r>
            <w:r>
              <w:rPr>
                <w:rFonts w:ascii="Georgia" w:hAnsi="Georgia"/>
                <w:sz w:val="20"/>
                <w:szCs w:val="20"/>
              </w:rPr>
              <w:t xml:space="preserve"> i opisu, czy są opisane w sposób jednoznaczny i zrozumiały i związane z przedmiotem zamówienia, czy nie dotyczą właściwości wykonawcy</w:t>
            </w:r>
            <w:r w:rsidRPr="0060531F">
              <w:rPr>
                <w:rFonts w:ascii="Georgia" w:hAnsi="Georgia"/>
                <w:sz w:val="20"/>
                <w:szCs w:val="20"/>
              </w:rPr>
              <w:t>,</w:t>
            </w:r>
          </w:p>
          <w:p w14:paraId="69CC4D42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lastRenderedPageBreak/>
              <w:t>wymagania dotyczące zatrudnienia na podstawie umowy o pracę,</w:t>
            </w:r>
          </w:p>
          <w:p w14:paraId="5DBCCD25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termin związania ofertą, w tym: prawidłowe jego określenie, </w:t>
            </w:r>
          </w:p>
          <w:p w14:paraId="2F16DB0F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 xml:space="preserve">termin wykonania zamówienia, </w:t>
            </w:r>
          </w:p>
          <w:p w14:paraId="1ADEA764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kreślenie wymagań dotyczących wadium, w tym: forma wadium, prawidłowość i  terminowość wnoszenia wadium i jego zwrotu, prawidłowość określenia wysokości wadium, kwestie związane z przedłużeniem terminu związania ofertą z jednoczesnym przedłużeniem okresu ważności wadium albo (jeśli nie jest to możliwe) z wniesieniem nowego wadium na przedłużony okres związania ofertą, a także kwestie związane z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zatrzymaniem wadium wraz z odsetkami,</w:t>
            </w:r>
          </w:p>
          <w:p w14:paraId="6AC8721B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kreślenie wymagań odnośnie zabezpieczenia należytego wykonania umowy, w tym: termin jego wnoszenia, prawidłowość jego ustalenia i dopuszczalność jego zmian,</w:t>
            </w:r>
          </w:p>
          <w:p w14:paraId="26CE5A4A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kreślenie zasad zmiany umowy wraz z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60531F">
              <w:rPr>
                <w:rFonts w:ascii="Georgia" w:hAnsi="Georgia"/>
                <w:sz w:val="20"/>
                <w:szCs w:val="20"/>
              </w:rPr>
              <w:t>przesłankami stanowiącymi podstawę do dokonania zmian,</w:t>
            </w:r>
          </w:p>
          <w:p w14:paraId="556A92B0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określenie informacji co do możliwego wspólnego ubiegania się o udzielenie zamówienia wykonawców,</w:t>
            </w:r>
          </w:p>
          <w:p w14:paraId="748A408D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informacje dotyczące wizji lokalnej, w tym faktyczne jej przeprowadzenie, formy zabezpieczenia i zwrot,</w:t>
            </w:r>
          </w:p>
          <w:p w14:paraId="76DB6086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wymaganie przedstawienia certyfikatu,</w:t>
            </w:r>
          </w:p>
          <w:p w14:paraId="5912E5E5" w14:textId="77777777" w:rsidR="00CB77F1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kwestie związa</w:t>
            </w:r>
            <w:r>
              <w:rPr>
                <w:rFonts w:ascii="Georgia" w:hAnsi="Georgia"/>
                <w:sz w:val="20"/>
                <w:szCs w:val="20"/>
              </w:rPr>
              <w:t xml:space="preserve">ne z tajemnicą przedsiębiorstwa, </w:t>
            </w:r>
          </w:p>
          <w:p w14:paraId="450A6DB7" w14:textId="77777777" w:rsidR="00CB77F1" w:rsidRPr="0060531F" w:rsidRDefault="00CB77F1" w:rsidP="00CB77F1">
            <w:pPr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awo opcji, w tym czy opcja spełnia warunki określone w ustawie. </w:t>
            </w:r>
          </w:p>
          <w:p w14:paraId="3C1FD20F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CA555A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lastRenderedPageBreak/>
              <w:t>SWZ oraz dokumentacja z przygotowania i zatwierdzenia treści SWZ, a także innych dokumentów, które są niezbędne do wszczęcia postępowania.</w:t>
            </w:r>
          </w:p>
          <w:p w14:paraId="0C39379D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zawierająca uzasadnienie dla zastosowania nazw własnych, norm, znaków towarowych, warunków udziału w postępowaniu</w:t>
            </w:r>
            <w:r>
              <w:rPr>
                <w:rFonts w:ascii="Georgia" w:hAnsi="Georgia"/>
                <w:sz w:val="20"/>
                <w:szCs w:val="20"/>
              </w:rPr>
              <w:t>, terminu składania ofert</w:t>
            </w:r>
            <w:r w:rsidRPr="0060531F">
              <w:rPr>
                <w:rFonts w:ascii="Georgia" w:hAnsi="Georgia"/>
                <w:sz w:val="20"/>
                <w:szCs w:val="20"/>
              </w:rPr>
              <w:t xml:space="preserve"> itd. </w:t>
            </w:r>
            <w:r>
              <w:rPr>
                <w:rFonts w:ascii="Georgia" w:hAnsi="Georgia"/>
                <w:sz w:val="20"/>
                <w:szCs w:val="20"/>
              </w:rPr>
              <w:t>a </w:t>
            </w:r>
            <w:r w:rsidRPr="0060531F">
              <w:rPr>
                <w:rFonts w:ascii="Georgia" w:hAnsi="Georgia"/>
                <w:sz w:val="20"/>
                <w:szCs w:val="20"/>
              </w:rPr>
              <w:t>także inna dokumentacja potwierdzająca/uzasadniająca ustalenia określone w SWZ.</w:t>
            </w:r>
          </w:p>
          <w:p w14:paraId="0A173451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B77F1" w:rsidRPr="00006B8C" w14:paraId="5BCA84C7" w14:textId="77777777" w:rsidTr="00CB77F1">
        <w:tc>
          <w:tcPr>
            <w:tcW w:w="562" w:type="dxa"/>
          </w:tcPr>
          <w:p w14:paraId="7BE5A97A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9</w:t>
            </w:r>
          </w:p>
        </w:tc>
        <w:tc>
          <w:tcPr>
            <w:tcW w:w="4116" w:type="dxa"/>
          </w:tcPr>
          <w:p w14:paraId="34A39BEA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Wspólne ubieganie się wykonawców o udzielenie zamówienia.</w:t>
            </w:r>
          </w:p>
        </w:tc>
        <w:tc>
          <w:tcPr>
            <w:tcW w:w="5103" w:type="dxa"/>
          </w:tcPr>
          <w:p w14:paraId="03A13DBF" w14:textId="77777777" w:rsidR="00CB77F1" w:rsidRPr="0060531F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  <w:szCs w:val="20"/>
              </w:rPr>
            </w:pPr>
            <w:r w:rsidRPr="0060531F">
              <w:rPr>
                <w:rFonts w:ascii="Georgia" w:hAnsi="Georgia"/>
                <w:sz w:val="20"/>
                <w:szCs w:val="20"/>
              </w:rPr>
              <w:t>Dokumentacja dotycząca wspólnego ubiegania się wykonawców o udzielenie zamówienia, w tym w szczególności: umowy, pełnomocnictwa, umowy re</w:t>
            </w:r>
            <w:r>
              <w:rPr>
                <w:rFonts w:ascii="Georgia" w:hAnsi="Georgia"/>
                <w:sz w:val="20"/>
                <w:szCs w:val="20"/>
              </w:rPr>
              <w:t>gulujące współpracę wykonawców, upoważnienia, cesje itd. itp.</w:t>
            </w:r>
          </w:p>
        </w:tc>
      </w:tr>
      <w:tr w:rsidR="00CB77F1" w:rsidRPr="00006B8C" w14:paraId="44923BB1" w14:textId="77777777" w:rsidTr="00CB77F1">
        <w:tc>
          <w:tcPr>
            <w:tcW w:w="562" w:type="dxa"/>
          </w:tcPr>
          <w:p w14:paraId="0354AF92" w14:textId="77777777" w:rsidR="00CB77F1" w:rsidRPr="00006B8C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14:paraId="62E02F61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zynności związane z przeprowadzeniem postępowania o udzielenie zamówienia, w szczególności:</w:t>
            </w:r>
          </w:p>
          <w:p w14:paraId="4D86970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wizja lokalna, </w:t>
            </w:r>
          </w:p>
          <w:p w14:paraId="3F5D8D0A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prawdzenie dokumentów niezbędnych do realizacji zamówienia dostępnych na miejscu u zamawiającego,</w:t>
            </w:r>
          </w:p>
          <w:p w14:paraId="02F87EC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twarcie ofert i publikacja informacji z otwarcia ofert,</w:t>
            </w:r>
          </w:p>
          <w:p w14:paraId="1223FFA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łożenie i wpływ ofert,  w tym wpływ ofert po terminie,</w:t>
            </w:r>
          </w:p>
          <w:p w14:paraId="0A1319A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Kwestie dotyczące komunikacji wykonawców z zamawiającym, </w:t>
            </w:r>
          </w:p>
          <w:p w14:paraId="19CB51A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onywanie zmian dokumentacji, w tym treści regulaminu konkursu, a także ocena dopuszczalności i prawidłowości dokonywania zmian dokumentacji,</w:t>
            </w:r>
          </w:p>
          <w:p w14:paraId="2807C8B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yjaśnienia SWZ/innej dokumentacji, w tym wnioski o wyjaśnienie treści konkursu</w:t>
            </w:r>
          </w:p>
          <w:p w14:paraId="4DACAB1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ytania i odpowiedzi na pytania, w tym publikacja,</w:t>
            </w:r>
          </w:p>
          <w:p w14:paraId="742B6BB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publikacja zmian na stronie zamawiającego oraz ogłoszeń, </w:t>
            </w:r>
          </w:p>
          <w:p w14:paraId="40CF27D6" w14:textId="77777777" w:rsidR="00CB77F1" w:rsidRPr="003D7073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onywanie poprawek w ofercie wykonawcy.</w:t>
            </w:r>
          </w:p>
        </w:tc>
        <w:tc>
          <w:tcPr>
            <w:tcW w:w="5103" w:type="dxa"/>
            <w:shd w:val="clear" w:color="auto" w:fill="auto"/>
          </w:tcPr>
          <w:p w14:paraId="663821F8" w14:textId="77777777" w:rsidR="00CB77F1" w:rsidRPr="002E0674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2E0674">
              <w:rPr>
                <w:rFonts w:ascii="Georgia" w:hAnsi="Georgia"/>
                <w:sz w:val="20"/>
              </w:rPr>
              <w:t>dokumentacja związana z odbyciem wizji lokalnej przez wykonawców i/lub sprawdzeniu przez wykonawcę dokumentów niezbędnych do realizacji zamówienia dostępnych na miejscu u zamawiającego, w tym dokumentacja, z której będzie wynikać termin dokonania danych czynności przez wykonawców,</w:t>
            </w:r>
          </w:p>
          <w:p w14:paraId="127C102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porozumiewania się zamawiającego z wykonawcami,</w:t>
            </w:r>
          </w:p>
          <w:p w14:paraId="3C84283E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DF43CC">
              <w:rPr>
                <w:rFonts w:ascii="Georgia" w:hAnsi="Georgia"/>
                <w:sz w:val="20"/>
              </w:rPr>
              <w:t xml:space="preserve">treść zapytań </w:t>
            </w:r>
            <w:r>
              <w:rPr>
                <w:rFonts w:ascii="Georgia" w:hAnsi="Georgia"/>
                <w:sz w:val="20"/>
              </w:rPr>
              <w:t>wykonawców, wraz z dokumentacją potwierdzającą termin ich wniesienia,</w:t>
            </w:r>
          </w:p>
          <w:p w14:paraId="3508B35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potwierdzająca udzielenie odpowiedzi</w:t>
            </w:r>
            <w:r w:rsidRPr="00DF43CC">
              <w:rPr>
                <w:rFonts w:ascii="Georgia" w:hAnsi="Georgia"/>
                <w:sz w:val="20"/>
              </w:rPr>
              <w:t xml:space="preserve">- </w:t>
            </w:r>
            <w:r>
              <w:rPr>
                <w:rFonts w:ascii="Georgia" w:hAnsi="Georgia"/>
                <w:sz w:val="20"/>
              </w:rPr>
              <w:t>na pytania przez zamawiającego wraz z dokumentacją potwierdzającą jej upublicznienie i termin upublicznienia,</w:t>
            </w:r>
          </w:p>
          <w:p w14:paraId="29D4916E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potwierdzająca upublicznienie </w:t>
            </w:r>
            <w:r w:rsidRPr="00DF43CC">
              <w:rPr>
                <w:rFonts w:ascii="Georgia" w:hAnsi="Georgia"/>
                <w:sz w:val="20"/>
              </w:rPr>
              <w:t>zmian / sprostowania</w:t>
            </w:r>
            <w:r>
              <w:rPr>
                <w:rFonts w:ascii="Georgia" w:hAnsi="Georgia"/>
                <w:sz w:val="20"/>
              </w:rPr>
              <w:t>/wyjaśnień/pytań, w tym dokumentacja potwierdzająca termin dokonania powyższego,</w:t>
            </w:r>
          </w:p>
          <w:p w14:paraId="5ADC02B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DF43CC">
              <w:rPr>
                <w:rFonts w:ascii="Georgia" w:hAnsi="Georgia"/>
                <w:sz w:val="20"/>
              </w:rPr>
              <w:t>ogłoszenia o zamówieniu</w:t>
            </w:r>
            <w:r>
              <w:rPr>
                <w:rFonts w:ascii="Georgia" w:hAnsi="Georgia"/>
                <w:sz w:val="20"/>
              </w:rPr>
              <w:t xml:space="preserve"> wraz ze zmianami, </w:t>
            </w:r>
          </w:p>
          <w:p w14:paraId="4561644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 w:rsidRPr="00DF43CC">
              <w:rPr>
                <w:rFonts w:ascii="Georgia" w:hAnsi="Georgia"/>
                <w:sz w:val="20"/>
              </w:rPr>
              <w:t xml:space="preserve">dokumentacja potwierdzająca dokonanie </w:t>
            </w:r>
            <w:r>
              <w:rPr>
                <w:rFonts w:ascii="Georgia" w:hAnsi="Georgia"/>
                <w:sz w:val="20"/>
              </w:rPr>
              <w:t xml:space="preserve">otwarcia ofert i </w:t>
            </w:r>
            <w:r w:rsidRPr="00DF43CC">
              <w:rPr>
                <w:rFonts w:ascii="Georgia" w:hAnsi="Georgia"/>
                <w:sz w:val="20"/>
              </w:rPr>
              <w:t>upublicznienia informacji z otwarcia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DF43CC">
              <w:rPr>
                <w:rFonts w:ascii="Georgia" w:hAnsi="Georgia"/>
                <w:sz w:val="20"/>
              </w:rPr>
              <w:t>ofert</w:t>
            </w:r>
            <w:r>
              <w:rPr>
                <w:rFonts w:ascii="Georgia" w:hAnsi="Georgia"/>
                <w:sz w:val="20"/>
              </w:rPr>
              <w:t xml:space="preserve">, </w:t>
            </w:r>
          </w:p>
          <w:p w14:paraId="4450AEF1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dokonania poprawek w ofercie wykonawcy, w tym dokumentacja p</w:t>
            </w:r>
            <w:r w:rsidRPr="008C02D9">
              <w:rPr>
                <w:rFonts w:ascii="Georgia" w:hAnsi="Georgia"/>
                <w:sz w:val="20"/>
              </w:rPr>
              <w:t>otwierdzająca zawiadomienie</w:t>
            </w:r>
            <w:r>
              <w:rPr>
                <w:rFonts w:ascii="Georgia" w:hAnsi="Georgia"/>
                <w:sz w:val="20"/>
              </w:rPr>
              <w:t xml:space="preserve"> o dokonaniu poprawek wykonawcy, </w:t>
            </w:r>
          </w:p>
          <w:p w14:paraId="66542166" w14:textId="77777777" w:rsidR="00CB77F1" w:rsidRPr="008C02D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miany treści regulaminu konkursu, dokumentacja potwierdzająca termin zmiany treści regulaminu, a także dokumentacja związana z udostępnieniem zmiany na stronie internetowej prowadzonego konkursu.</w:t>
            </w:r>
          </w:p>
        </w:tc>
      </w:tr>
      <w:tr w:rsidR="00CB77F1" w:rsidRPr="00006B8C" w14:paraId="160F35A5" w14:textId="77777777" w:rsidTr="00CB77F1">
        <w:tc>
          <w:tcPr>
            <w:tcW w:w="562" w:type="dxa"/>
          </w:tcPr>
          <w:p w14:paraId="3908D5E2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1</w:t>
            </w:r>
          </w:p>
        </w:tc>
        <w:tc>
          <w:tcPr>
            <w:tcW w:w="4116" w:type="dxa"/>
          </w:tcPr>
          <w:p w14:paraId="23021E1D" w14:textId="77777777" w:rsidR="00CB77F1" w:rsidRPr="00C30BAC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t>Czynności związ</w:t>
            </w:r>
            <w:r>
              <w:rPr>
                <w:rFonts w:ascii="Georgia" w:hAnsi="Georgia"/>
                <w:sz w:val="20"/>
              </w:rPr>
              <w:t>ane z oceną i wyborem oferty, w </w:t>
            </w:r>
            <w:r w:rsidRPr="00C30BAC">
              <w:rPr>
                <w:rFonts w:ascii="Georgia" w:hAnsi="Georgia"/>
                <w:sz w:val="20"/>
              </w:rPr>
              <w:t>tym w szczególności:</w:t>
            </w:r>
          </w:p>
          <w:p w14:paraId="2349FE4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lastRenderedPageBreak/>
              <w:t xml:space="preserve">potwierdzenie wpływu ofert do zamawiającego, </w:t>
            </w:r>
          </w:p>
          <w:p w14:paraId="68AD998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nioski o dopuszczenie do udziału w postępowaniu, w tym wyniki oceny wniosków, a także odrzucenie wniosków o dopuszczenie do udziału,</w:t>
            </w:r>
          </w:p>
          <w:p w14:paraId="66E89E4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graniczanie liczby wykonawców zapraszanych do składania ofert,</w:t>
            </w:r>
          </w:p>
          <w:p w14:paraId="050DAEEB" w14:textId="77777777" w:rsidR="00CB77F1" w:rsidRPr="00251F25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ace konkursowe niepodlegające ocenie,</w:t>
            </w:r>
          </w:p>
          <w:p w14:paraId="78FC10A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t>kwestie dotyczące wpływu (m.in.</w:t>
            </w:r>
            <w:r>
              <w:rPr>
                <w:rFonts w:ascii="Georgia" w:hAnsi="Georgia"/>
                <w:sz w:val="20"/>
              </w:rPr>
              <w:t xml:space="preserve"> forma </w:t>
            </w:r>
            <w:r w:rsidRPr="00C30BAC">
              <w:rPr>
                <w:rFonts w:ascii="Georgia" w:hAnsi="Georgia"/>
                <w:sz w:val="20"/>
              </w:rPr>
              <w:t>wniesienia, termin wniesienia) wadium, prawidłowość jego wniesienia, wniesienie wadium na wymaganą kwotę przez zamawiającego</w:t>
            </w:r>
            <w:r>
              <w:rPr>
                <w:rFonts w:ascii="Georgia" w:hAnsi="Georgia"/>
                <w:sz w:val="20"/>
              </w:rPr>
              <w:t>,</w:t>
            </w:r>
          </w:p>
          <w:p w14:paraId="7918126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westie związane z zatrzymaniem wadium, podstaw do zatrzymania, prawidłowości i poprawności zatrzymania wadium, w tym weryfikacja, czy wadium zostało zatrzymane wraz z odsetkami,</w:t>
            </w:r>
          </w:p>
          <w:p w14:paraId="2B883405" w14:textId="77777777" w:rsidR="00CB77F1" w:rsidRPr="00C30BA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wrot wadium, w tym termin zwrotu wadium, a także czy wadium zostało zwrócone wraz z odsetkami,</w:t>
            </w:r>
          </w:p>
          <w:p w14:paraId="23407BDC" w14:textId="77777777" w:rsidR="00CB77F1" w:rsidRPr="00C30BA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t>przekazanie ofert / wniosków o dopuszczenie do Prezesa UZP,</w:t>
            </w:r>
          </w:p>
          <w:p w14:paraId="7BDC6ACE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t>dokonywanie oceny podmiotowych środków dowodowych na potwierdzenie braku wykluczenia wykonawców, a także ocena na potwierdzenie spełnienia warunków udziału w postępowaniu,</w:t>
            </w:r>
          </w:p>
          <w:p w14:paraId="51FA5067" w14:textId="77777777" w:rsidR="00CB77F1" w:rsidRPr="00C30BA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onywanie oceny przedmiotowych środków dowodowych, w tym wezwanie do ich złożenia/wyjaśnienia/uzupełnienia, </w:t>
            </w:r>
          </w:p>
          <w:p w14:paraId="0AEB6B18" w14:textId="77777777" w:rsidR="00CB77F1" w:rsidRPr="00C30BA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t>weryfikacja, czy wzywano do złożenia podmiotowych środków dowodowych, czy to wezwanie zawiera właściwy termin (w</w:t>
            </w:r>
            <w:r>
              <w:rPr>
                <w:rFonts w:ascii="Georgia" w:hAnsi="Georgia"/>
                <w:sz w:val="20"/>
              </w:rPr>
              <w:t> </w:t>
            </w:r>
            <w:r w:rsidRPr="00C30BAC">
              <w:rPr>
                <w:rFonts w:ascii="Georgia" w:hAnsi="Georgia"/>
                <w:sz w:val="20"/>
              </w:rPr>
              <w:t xml:space="preserve">zależności od wartości zamówienia), </w:t>
            </w:r>
          </w:p>
          <w:p w14:paraId="04782BD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lastRenderedPageBreak/>
              <w:t>czy wykonawca/y uzupełniał/li dokumenty, składał/li wyjaśnienia</w:t>
            </w:r>
            <w:r>
              <w:rPr>
                <w:rFonts w:ascii="Georgia" w:hAnsi="Georgia"/>
                <w:sz w:val="20"/>
              </w:rPr>
              <w:t>, w tym terminowość ich złożenia i ich analiza,</w:t>
            </w:r>
          </w:p>
          <w:p w14:paraId="1137CDAD" w14:textId="77777777" w:rsidR="00CB77F1" w:rsidRPr="00C30BA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wyjaśnienia składane </w:t>
            </w:r>
            <w:r w:rsidRPr="00C30BAC">
              <w:rPr>
                <w:rFonts w:ascii="Georgia" w:hAnsi="Georgia"/>
                <w:sz w:val="20"/>
              </w:rPr>
              <w:t>odnośnie treści ofert,</w:t>
            </w:r>
            <w:r>
              <w:rPr>
                <w:rFonts w:ascii="Georgia" w:hAnsi="Georgia"/>
                <w:sz w:val="20"/>
              </w:rPr>
              <w:t xml:space="preserve"> w tym prawidłowość ich złożenia, terminowość ich złożenia, analiza wyjaśnień, </w:t>
            </w:r>
          </w:p>
          <w:p w14:paraId="24DA1A2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0BAC">
              <w:rPr>
                <w:rFonts w:ascii="Georgia" w:hAnsi="Georgia"/>
                <w:sz w:val="20"/>
              </w:rPr>
              <w:t>kwestie dotyczące oceny udostępnienia zasobów podmiotów trzecich, a także powoływanie się na zasoby podmiotów trzecich odnośnie spełniania warunków udziału w postępowaniu,</w:t>
            </w:r>
          </w:p>
          <w:p w14:paraId="5E29F56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zy treść oferty wykonawcy wymagała dokonania poprawek, a także, czy zamawiający poprawiał jej treść, czy została wyrażona zgoda wykonawców na wprowadzone poprawki,</w:t>
            </w:r>
          </w:p>
          <w:p w14:paraId="0AB842D8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kwestie związane z realizacją zamówienia przez wykonawców, </w:t>
            </w:r>
          </w:p>
          <w:p w14:paraId="59E9047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kwestie dotyczące rażąco niskiej ceny, </w:t>
            </w:r>
            <w:r w:rsidRPr="00C30BAC">
              <w:rPr>
                <w:rFonts w:ascii="Georgia" w:hAnsi="Georgia"/>
                <w:sz w:val="20"/>
              </w:rPr>
              <w:t xml:space="preserve">w tym </w:t>
            </w:r>
            <w:r>
              <w:rPr>
                <w:rFonts w:ascii="Georgia" w:hAnsi="Georgia"/>
                <w:sz w:val="20"/>
              </w:rPr>
              <w:t xml:space="preserve">wezwania zamawiającego, </w:t>
            </w:r>
            <w:r w:rsidRPr="00C30BAC">
              <w:rPr>
                <w:rFonts w:ascii="Georgia" w:hAnsi="Georgia"/>
                <w:sz w:val="20"/>
              </w:rPr>
              <w:t>wyjaśni</w:t>
            </w:r>
            <w:r>
              <w:rPr>
                <w:rFonts w:ascii="Georgia" w:hAnsi="Georgia"/>
                <w:sz w:val="20"/>
              </w:rPr>
              <w:t>enia wykonawców składane w odniesieniu do rażąco niskiej ceny, dowody przekazywane przez wykonawców dotyczące problematyki rażąco niskiej ceny,</w:t>
            </w:r>
          </w:p>
          <w:p w14:paraId="5B5CA18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zawiadamianie o odrzuceniu ofert, </w:t>
            </w:r>
          </w:p>
          <w:p w14:paraId="0BAD3AD2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adanie przesłanek odrzucenia ofert/y, w tym ich zasadność i prawidłowość określenia podstawy odrzucenia ofert/y,</w:t>
            </w:r>
          </w:p>
          <w:p w14:paraId="0FB6330E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ybór najkorzystniejszej oferty w oparciu o ustalone w SWZ kryteria oceny ofert, w tym także udokumentowanie tego wyboru, ocena terminu dokonania wyboru, kwestie związane z dokonaniem wyboru w terminie związania ofertą oraz po terminie związania ofertą, upublicznienie informacji o wyborze oferty najkorzystniejszej, a także zawiadomienie o wyborze wykonawców,</w:t>
            </w:r>
          </w:p>
          <w:p w14:paraId="5BD14C5E" w14:textId="77777777" w:rsidR="00CB77F1" w:rsidRPr="0020147F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147F">
              <w:rPr>
                <w:rFonts w:ascii="Georgia" w:hAnsi="Georgia"/>
                <w:sz w:val="20"/>
              </w:rPr>
              <w:lastRenderedPageBreak/>
              <w:t xml:space="preserve">upływ terminu związania ofertą, </w:t>
            </w:r>
          </w:p>
          <w:p w14:paraId="076B9967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zedłużenie terminu związania ofertą, w tym przedłużeniem okresu ważności wadium albo (jeżeli to niemożliwe) z wniesieniem nowego wadium na przedłużony okres związania ofertą,</w:t>
            </w:r>
          </w:p>
          <w:p w14:paraId="45E8C36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4143A1">
              <w:rPr>
                <w:rFonts w:ascii="Georgia" w:hAnsi="Georgia"/>
                <w:sz w:val="20"/>
              </w:rPr>
              <w:t>unieważnienie postępowania (w tym konkurs)</w:t>
            </w:r>
            <w:r>
              <w:rPr>
                <w:rFonts w:ascii="Georgia" w:hAnsi="Georgia"/>
                <w:sz w:val="20"/>
              </w:rPr>
              <w:t>, prawidłowość i podstawa  unieważnienia postępowania,</w:t>
            </w:r>
          </w:p>
          <w:p w14:paraId="0D9E49F3" w14:textId="77777777" w:rsidR="00CB77F1" w:rsidRPr="004143A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4143A1">
              <w:rPr>
                <w:rFonts w:ascii="Georgia" w:hAnsi="Georgia"/>
                <w:sz w:val="20"/>
              </w:rPr>
              <w:t xml:space="preserve">konflikt interesów, </w:t>
            </w:r>
          </w:p>
          <w:p w14:paraId="0C87B3D7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 przypadku konkursu – regulamin konkursu, sąd konkursowy,</w:t>
            </w:r>
          </w:p>
          <w:p w14:paraId="4D0AFA4C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głoszenie o udzieleniu zamówienia, ogłoszenie o wyniku konkursu.</w:t>
            </w:r>
          </w:p>
          <w:p w14:paraId="3931227B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color w:val="FF0000"/>
                <w:sz w:val="20"/>
              </w:rPr>
            </w:pPr>
          </w:p>
          <w:p w14:paraId="2D049F9A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awidłowość i zasadność postępowań prowadzonych w innych trybach, w tym zamówienia z wolnej ręki, w szczególności (odpowiednio zgodnie z trybem):</w:t>
            </w:r>
          </w:p>
          <w:p w14:paraId="256BA56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głoszenie o zamiarze zawarcia umowy,</w:t>
            </w:r>
          </w:p>
          <w:p w14:paraId="2DB4F45A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eryfikacja prawidłowości i podstaw do zastosowania przedmiotowego trybu,</w:t>
            </w:r>
          </w:p>
          <w:p w14:paraId="120EE05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mieszczenie ogłoszenia o zawarciu umowy,</w:t>
            </w:r>
          </w:p>
          <w:p w14:paraId="5FC018B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nioski o dopuszczenie do udziału w postępowaniu</w:t>
            </w:r>
          </w:p>
          <w:p w14:paraId="6780A1B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westie porozumiewania się zamawiającego z wykonawcą,</w:t>
            </w:r>
          </w:p>
          <w:p w14:paraId="4CC8814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tokoły z negocjacji,</w:t>
            </w:r>
          </w:p>
          <w:p w14:paraId="4315846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proszenie do negocjacji,</w:t>
            </w:r>
          </w:p>
          <w:p w14:paraId="2B85089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y składane przez wykonawcę w toku postępowania,</w:t>
            </w:r>
          </w:p>
          <w:p w14:paraId="29A71991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ferty, w tym oferty wstępne, cenowe, ostateczne,</w:t>
            </w:r>
          </w:p>
          <w:p w14:paraId="0A8C969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graniczenie liczby wykonawców zapraszanych do składania ofert,</w:t>
            </w:r>
          </w:p>
          <w:p w14:paraId="4E78BF58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termin zawarcia umowy, a także czy zawarta umowa była tożsama z postanowieniami mającymi zostać wprowadzonymi do treści zawieranej umowy, </w:t>
            </w:r>
          </w:p>
          <w:p w14:paraId="0951732E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C36324">
              <w:rPr>
                <w:rFonts w:ascii="Georgia" w:hAnsi="Georgia"/>
                <w:sz w:val="20"/>
              </w:rPr>
              <w:t>zamieszczenie o</w:t>
            </w:r>
            <w:r>
              <w:rPr>
                <w:rFonts w:ascii="Georgia" w:hAnsi="Georgia"/>
                <w:sz w:val="20"/>
              </w:rPr>
              <w:t xml:space="preserve">głoszenia o wyniku postępowaniu, </w:t>
            </w:r>
          </w:p>
          <w:p w14:paraId="14BC67E2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ialog, zaproszenie do dialogu, protokół z dialogu,</w:t>
            </w:r>
          </w:p>
          <w:p w14:paraId="1AE9F71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proszenie do złożenia ofert,</w:t>
            </w:r>
          </w:p>
          <w:p w14:paraId="1CB9B4E1" w14:textId="77777777" w:rsidR="00CB77F1" w:rsidRPr="00A5333C" w:rsidRDefault="00CB77F1" w:rsidP="007B4C7C">
            <w:pPr>
              <w:spacing w:before="120" w:after="120" w:line="276" w:lineRule="auto"/>
              <w:ind w:left="-36"/>
              <w:rPr>
                <w:rFonts w:ascii="Georgia" w:hAnsi="Georgia"/>
                <w:sz w:val="20"/>
              </w:rPr>
            </w:pPr>
          </w:p>
          <w:p w14:paraId="1B5CEF10" w14:textId="77777777" w:rsidR="00CB77F1" w:rsidRPr="0074459B" w:rsidRDefault="00CB77F1" w:rsidP="007B4C7C">
            <w:pPr>
              <w:spacing w:before="120" w:after="120" w:line="276" w:lineRule="auto"/>
              <w:rPr>
                <w:rFonts w:ascii="Georgia" w:hAnsi="Georgia"/>
                <w:color w:val="FF0000"/>
                <w:sz w:val="20"/>
              </w:rPr>
            </w:pPr>
          </w:p>
        </w:tc>
        <w:tc>
          <w:tcPr>
            <w:tcW w:w="5103" w:type="dxa"/>
          </w:tcPr>
          <w:p w14:paraId="574BEBB0" w14:textId="77777777" w:rsidR="00CB77F1" w:rsidRPr="0020630B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lastRenderedPageBreak/>
              <w:t>Dokumentacja związana z potwierdzeniem wpływu ofert w</w:t>
            </w:r>
            <w:r>
              <w:rPr>
                <w:rFonts w:ascii="Georgia" w:hAnsi="Georgia"/>
                <w:sz w:val="20"/>
              </w:rPr>
              <w:t> </w:t>
            </w:r>
            <w:r w:rsidRPr="0020630B">
              <w:rPr>
                <w:rFonts w:ascii="Georgia" w:hAnsi="Georgia"/>
                <w:sz w:val="20"/>
              </w:rPr>
              <w:t>formie elektronicznej pod rygorem niewa</w:t>
            </w:r>
            <w:r>
              <w:rPr>
                <w:rFonts w:ascii="Georgia" w:hAnsi="Georgia"/>
                <w:sz w:val="20"/>
              </w:rPr>
              <w:t xml:space="preserve">żności </w:t>
            </w:r>
            <w:r>
              <w:rPr>
                <w:rFonts w:ascii="Georgia" w:hAnsi="Georgia"/>
                <w:sz w:val="20"/>
              </w:rPr>
              <w:lastRenderedPageBreak/>
              <w:t xml:space="preserve">(lub jego </w:t>
            </w:r>
            <w:r w:rsidRPr="0020630B">
              <w:rPr>
                <w:rFonts w:ascii="Georgia" w:hAnsi="Georgia"/>
                <w:sz w:val="20"/>
              </w:rPr>
              <w:t xml:space="preserve">odstąpienia na podstawie przepisów ustawy </w:t>
            </w:r>
            <w:proofErr w:type="spellStart"/>
            <w:r w:rsidRPr="0020630B">
              <w:rPr>
                <w:rFonts w:ascii="Georgia" w:hAnsi="Georgia"/>
                <w:sz w:val="20"/>
              </w:rPr>
              <w:t>Pzp</w:t>
            </w:r>
            <w:proofErr w:type="spellEnd"/>
            <w:r w:rsidRPr="0020630B"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t>,</w:t>
            </w:r>
          </w:p>
          <w:p w14:paraId="169DA598" w14:textId="77777777" w:rsidR="00CB77F1" w:rsidRPr="0020630B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</w:t>
            </w:r>
            <w:r w:rsidRPr="0020630B">
              <w:rPr>
                <w:rFonts w:ascii="Georgia" w:hAnsi="Georgia"/>
                <w:sz w:val="20"/>
              </w:rPr>
              <w:t>okumentacja, w tym korespondencja między zamawiającym a wykonawcą/</w:t>
            </w:r>
            <w:proofErr w:type="spellStart"/>
            <w:r w:rsidRPr="0020630B">
              <w:rPr>
                <w:rFonts w:ascii="Georgia" w:hAnsi="Georgia"/>
                <w:sz w:val="20"/>
              </w:rPr>
              <w:t>ami</w:t>
            </w:r>
            <w:proofErr w:type="spellEnd"/>
            <w:r w:rsidRPr="0020630B">
              <w:rPr>
                <w:rFonts w:ascii="Georgia" w:hAnsi="Georgia"/>
                <w:sz w:val="20"/>
              </w:rPr>
              <w:t>, wraz z wszelkimi dowodami potwierdzającymi wpływ wadium, przedłużenie ważności wadium,</w:t>
            </w:r>
            <w:r>
              <w:rPr>
                <w:rFonts w:ascii="Georgia" w:hAnsi="Georgia"/>
                <w:sz w:val="20"/>
              </w:rPr>
              <w:t xml:space="preserve"> jego </w:t>
            </w:r>
            <w:r w:rsidRPr="0020630B">
              <w:rPr>
                <w:rFonts w:ascii="Georgia" w:hAnsi="Georgia"/>
                <w:sz w:val="20"/>
              </w:rPr>
              <w:t>zatrzymanie</w:t>
            </w:r>
            <w:r>
              <w:rPr>
                <w:rFonts w:ascii="Georgia" w:hAnsi="Georgia"/>
                <w:sz w:val="20"/>
              </w:rPr>
              <w:t xml:space="preserve"> i </w:t>
            </w:r>
            <w:r w:rsidRPr="0020630B">
              <w:rPr>
                <w:rFonts w:ascii="Georgia" w:hAnsi="Georgia"/>
                <w:sz w:val="20"/>
              </w:rPr>
              <w:t>zwrot</w:t>
            </w:r>
            <w:r>
              <w:rPr>
                <w:rFonts w:ascii="Georgia" w:hAnsi="Georgia"/>
                <w:sz w:val="20"/>
              </w:rPr>
              <w:t>, w tym wnioski o zwrot wadium.</w:t>
            </w:r>
          </w:p>
          <w:p w14:paraId="38E665DA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</w:t>
            </w:r>
            <w:r w:rsidRPr="0020630B">
              <w:rPr>
                <w:rFonts w:ascii="Georgia" w:hAnsi="Georgia"/>
                <w:sz w:val="20"/>
              </w:rPr>
              <w:t>okumenty potwierdzające przekazanie ofert / wniosków o dopuszczenie do Prezesa UZP.</w:t>
            </w:r>
          </w:p>
          <w:p w14:paraId="79DE276C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związana z regulaminem konkursu, powołaniem sądu konkursowego i określenia jego składu, trybu pracy.</w:t>
            </w:r>
          </w:p>
          <w:p w14:paraId="5A9B4229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ace konkursowe niepodlegające ocenie – dokumentacja związana z oceną niepodlegania ocenie danej pracy.</w:t>
            </w:r>
          </w:p>
          <w:p w14:paraId="1145F657" w14:textId="77777777" w:rsidR="00CB77F1" w:rsidRPr="00C36B6C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oceny podmiotowych środków dowodowych, przedmiotowych środków dowodowych oraz dokumentacja związana z żądaniem</w:t>
            </w:r>
            <w:r w:rsidRPr="00C36B6C">
              <w:rPr>
                <w:rFonts w:ascii="Georgia" w:hAnsi="Georgia"/>
                <w:sz w:val="20"/>
              </w:rPr>
              <w:t xml:space="preserve"> dokumentów podmiotowych i przedmiotowych, </w:t>
            </w:r>
            <w:r>
              <w:rPr>
                <w:rFonts w:ascii="Georgia" w:hAnsi="Georgia"/>
                <w:sz w:val="20"/>
              </w:rPr>
              <w:t>a także wszelkie uzupełnienia/wyjaśnienia/wezwania do złożenia przedmiotowych środków dowodowych, wezwania do złożenia podmiotowych środków dowodowych.</w:t>
            </w:r>
          </w:p>
          <w:p w14:paraId="44081A1B" w14:textId="77777777" w:rsidR="00CB77F1" w:rsidRDefault="00CB77F1" w:rsidP="007B4C7C">
            <w:pPr>
              <w:spacing w:before="120" w:after="240" w:line="276" w:lineRule="auto"/>
              <w:ind w:left="-36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t>Dokumentacja dotycząca korespondencji prowadzonej między zamawiającym a wykonawcą/</w:t>
            </w:r>
            <w:proofErr w:type="spellStart"/>
            <w:r w:rsidRPr="0020630B">
              <w:rPr>
                <w:rFonts w:ascii="Georgia" w:hAnsi="Georgia"/>
                <w:sz w:val="20"/>
              </w:rPr>
              <w:t>ami</w:t>
            </w:r>
            <w:proofErr w:type="spellEnd"/>
            <w:r w:rsidRPr="0020630B">
              <w:rPr>
                <w:rFonts w:ascii="Georgia" w:hAnsi="Georgia"/>
                <w:sz w:val="20"/>
              </w:rPr>
              <w:t xml:space="preserve"> w toku postępowania, a także dokumentacja wytworzona i</w:t>
            </w:r>
            <w:r>
              <w:rPr>
                <w:rFonts w:ascii="Georgia" w:hAnsi="Georgia"/>
                <w:sz w:val="20"/>
              </w:rPr>
              <w:t> </w:t>
            </w:r>
            <w:r w:rsidRPr="0020630B">
              <w:rPr>
                <w:rFonts w:ascii="Georgia" w:hAnsi="Georgia"/>
                <w:sz w:val="20"/>
              </w:rPr>
              <w:t>powstała w wyniku powyższej korespondencji, w tym w</w:t>
            </w:r>
            <w:r>
              <w:rPr>
                <w:rFonts w:ascii="Georgia" w:hAnsi="Georgia"/>
                <w:sz w:val="20"/>
              </w:rPr>
              <w:t> </w:t>
            </w:r>
            <w:r w:rsidRPr="0020630B">
              <w:rPr>
                <w:rFonts w:ascii="Georgia" w:hAnsi="Georgia"/>
                <w:sz w:val="20"/>
              </w:rPr>
              <w:t xml:space="preserve">szczególności: </w:t>
            </w:r>
          </w:p>
          <w:p w14:paraId="05DE67F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t>oferty złożone przez wykonawcę/ów,</w:t>
            </w:r>
            <w:r>
              <w:rPr>
                <w:rFonts w:ascii="Georgia" w:hAnsi="Georgia"/>
                <w:sz w:val="20"/>
              </w:rPr>
              <w:t xml:space="preserve"> a także wezwanie do złożenia ofert dodatkowych przez wykonawców, złożone oferty dodatkowe przez wykonawców, </w:t>
            </w:r>
          </w:p>
          <w:p w14:paraId="4047F0C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aca/e konkursowe złożone przez uczestnika/ów konkursu,</w:t>
            </w:r>
          </w:p>
          <w:p w14:paraId="22ED186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t xml:space="preserve">żądanie </w:t>
            </w:r>
            <w:r>
              <w:rPr>
                <w:rFonts w:ascii="Georgia" w:hAnsi="Georgia"/>
                <w:sz w:val="20"/>
              </w:rPr>
              <w:t>do</w:t>
            </w:r>
            <w:r w:rsidRPr="0020630B">
              <w:rPr>
                <w:rFonts w:ascii="Georgia" w:hAnsi="Georgia"/>
                <w:sz w:val="20"/>
              </w:rPr>
              <w:t xml:space="preserve"> złożenia, uzupełnienia, poprawienia oświadczeń i dokumentów przez wykonawcy, w tym także wszelkich pełnomocnictw lub złożenia wyjaśnień,</w:t>
            </w:r>
          </w:p>
          <w:p w14:paraId="7CCCEE0B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lastRenderedPageBreak/>
              <w:t>dokumentacja przekazana przez wykonawcę, w tym</w:t>
            </w:r>
            <w:r>
              <w:rPr>
                <w:rFonts w:ascii="Georgia" w:hAnsi="Georgia"/>
                <w:sz w:val="20"/>
              </w:rPr>
              <w:t xml:space="preserve"> oferty, uzupełnienia, certyfikaty, wykazy,</w:t>
            </w:r>
            <w:r w:rsidRPr="0020630B">
              <w:rPr>
                <w:rFonts w:ascii="Georgia" w:hAnsi="Georgia"/>
                <w:sz w:val="20"/>
              </w:rPr>
              <w:t xml:space="preserve"> oświadczenia i pełnomocnictwa, wyjaśnienia, które zostały udzielone przez wykonawców, </w:t>
            </w:r>
          </w:p>
          <w:p w14:paraId="5CD50DA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t>dokumentacja dotycząca zawiadomienia o</w:t>
            </w:r>
            <w:r>
              <w:rPr>
                <w:rFonts w:ascii="Georgia" w:hAnsi="Georgia"/>
                <w:sz w:val="20"/>
              </w:rPr>
              <w:t> </w:t>
            </w:r>
            <w:r w:rsidRPr="0020630B">
              <w:rPr>
                <w:rFonts w:ascii="Georgia" w:hAnsi="Georgia"/>
                <w:sz w:val="20"/>
              </w:rPr>
              <w:t>poprawieniu w ofertach oczywistych omyłek pisarskich, omyłek rachunkowych w obliczeniu ceny oraz innych omyłek,</w:t>
            </w:r>
          </w:p>
          <w:p w14:paraId="7479FB5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związana ze złożeniem wyjaśnień, uzupełnianiem dokumentacji i terminem złożenia wyjaśnienia/uzupełnienia, </w:t>
            </w:r>
          </w:p>
          <w:p w14:paraId="06ACF901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t xml:space="preserve">dokumentacja związana z żądaniem złożenia wyjaśnień odnośnie rażąco niskiej ceny, odpowiedzi/wyjaśnienia udzielone przez wykonawcę/ów wraz z dołączoną przez wykonawcę/ów dokumentacją, </w:t>
            </w:r>
          </w:p>
          <w:p w14:paraId="34D94327" w14:textId="77777777" w:rsidR="00CB77F1" w:rsidRPr="0020630B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20630B">
              <w:rPr>
                <w:rFonts w:ascii="Georgia" w:hAnsi="Georgia"/>
                <w:sz w:val="20"/>
              </w:rPr>
              <w:t>dokumentacja związana z zawiadomieniem o odrzuceniu ofert, dokumentacja dotycząca kwestii przedłużenia terminu związania ofertą, w tym pisma do wykonawców, pisma od wykonawcy/ów o przedłużeniu okresu ważności wadium, wniesienie przez wykonawcy/ów nowego wadium, wszelkiego rodzaju żądania dotyczące wyjaśnienia treści oferty oraz odpowiedzi wykonawców w tym zakresie, wezwania dotyczące przedłużenia terminu związania ofertą oraz dokumentacja związana z udzielen</w:t>
            </w:r>
            <w:r>
              <w:rPr>
                <w:rFonts w:ascii="Georgia" w:hAnsi="Georgia"/>
                <w:sz w:val="20"/>
              </w:rPr>
              <w:t>iem odpowiedzi przez wykonawców.</w:t>
            </w:r>
          </w:p>
          <w:p w14:paraId="0DF1F3F5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 w:rsidRPr="00B15296">
              <w:rPr>
                <w:rFonts w:ascii="Georgia" w:hAnsi="Georgia"/>
                <w:sz w:val="20"/>
              </w:rPr>
              <w:t>Dokumentacja związana z wniesieniem zabezpieczenia należytego wykonania umowy, w tym jego wysokości, formy, terminu wniesienia i prawidłowości wniesienia zabezpieczenia.</w:t>
            </w:r>
          </w:p>
          <w:p w14:paraId="1628A7BE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dotycząca zatwierdzenia wyboru oferty najkorzystniejszej, w szczególności dokonanie oceny przez poszczególnych członków komisji przetargowej, w tym udokumentowanie tejże oceny, a także opinie biegłych. </w:t>
            </w:r>
          </w:p>
          <w:p w14:paraId="30B7DE2B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związana z wystąpieniem konfliktu interesów.</w:t>
            </w:r>
          </w:p>
          <w:p w14:paraId="18D2EFAA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głoszenie o udzieleniu zamówienia, wraz z dokumentacją potwierdzającą jego publikację.</w:t>
            </w:r>
          </w:p>
          <w:p w14:paraId="6F4110A4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Dokumentacja dotycząca unieważnienia postępowania, w tym konkursu. </w:t>
            </w:r>
          </w:p>
          <w:p w14:paraId="2E285326" w14:textId="77777777" w:rsidR="00CB77F1" w:rsidRPr="00B15296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 w:rsidRPr="00B15296">
              <w:rPr>
                <w:rFonts w:ascii="Georgia" w:hAnsi="Georgia"/>
                <w:sz w:val="20"/>
              </w:rPr>
              <w:t>Udokumentowanie przekazania informacji o wyborze oferty najkorzystniejszej wykonawcom, którzy złożyli oferty oraz udokumentowanie upublicznienia przedmiotowej informacji na stronie internetowej.</w:t>
            </w:r>
          </w:p>
          <w:p w14:paraId="5C0A9E1D" w14:textId="77777777" w:rsidR="00CB77F1" w:rsidRPr="00B15296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 w:rsidRPr="00B15296">
              <w:rPr>
                <w:rFonts w:ascii="Georgia" w:hAnsi="Georgia"/>
                <w:sz w:val="20"/>
              </w:rPr>
              <w:t>Ogłoszenie o udzieleniu zamówienia,</w:t>
            </w:r>
            <w:r>
              <w:rPr>
                <w:rFonts w:ascii="Georgia" w:hAnsi="Georgia"/>
                <w:sz w:val="20"/>
              </w:rPr>
              <w:t xml:space="preserve"> ogłoszenie o wyniku konkursu,</w:t>
            </w:r>
            <w:r w:rsidRPr="00B15296">
              <w:rPr>
                <w:rFonts w:ascii="Georgia" w:hAnsi="Georgia"/>
                <w:sz w:val="20"/>
              </w:rPr>
              <w:t xml:space="preserve"> w tym dowód przekazania i upublicznienia przedmiotowego ogłoszenia. </w:t>
            </w:r>
          </w:p>
          <w:p w14:paraId="1E60990D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związana z unieważnieniem postępowania, podstawami do unieważnienia, w tym korespondencja prowadzona między zamawiającym a wykonawcą/</w:t>
            </w:r>
            <w:proofErr w:type="spellStart"/>
            <w:r>
              <w:rPr>
                <w:rFonts w:ascii="Georgia" w:hAnsi="Georgia"/>
                <w:sz w:val="20"/>
              </w:rPr>
              <w:t>ami</w:t>
            </w:r>
            <w:proofErr w:type="spellEnd"/>
            <w:r>
              <w:rPr>
                <w:rFonts w:ascii="Georgia" w:hAnsi="Georgia"/>
                <w:sz w:val="20"/>
              </w:rPr>
              <w:t xml:space="preserve">. </w:t>
            </w:r>
          </w:p>
          <w:p w14:paraId="7ADC4B61" w14:textId="77777777" w:rsidR="00CB77F1" w:rsidRPr="00DE568C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Ponadto, gdy postępowanie prowadzone było w innych trybach, to również (odpowiednio, zgodnie z wyborem trybu) w szczególności: </w:t>
            </w:r>
          </w:p>
          <w:p w14:paraId="7044C943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 xml:space="preserve">wnioski o dopuszczenie do udziału w postępowaniu, </w:t>
            </w:r>
          </w:p>
          <w:p w14:paraId="19EA0774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>wyniki oceny wniosków o dopuszczenie do udziału w postępowaniu,</w:t>
            </w:r>
          </w:p>
          <w:p w14:paraId="422CA736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>informację o wynikach oceny spełniania warunków,</w:t>
            </w:r>
          </w:p>
          <w:p w14:paraId="461793B1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 xml:space="preserve"> zaproszenia do składania ofert, w tym ofert wstępnych, oferty ostateczne,</w:t>
            </w:r>
          </w:p>
          <w:p w14:paraId="1189B54F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</w:t>
            </w:r>
            <w:r w:rsidRPr="00DE568C">
              <w:rPr>
                <w:rFonts w:ascii="Georgia" w:hAnsi="Georgia"/>
                <w:sz w:val="20"/>
              </w:rPr>
              <w:t>ferty</w:t>
            </w:r>
            <w:r>
              <w:rPr>
                <w:rFonts w:ascii="Georgia" w:hAnsi="Georgia"/>
                <w:sz w:val="20"/>
              </w:rPr>
              <w:t>, w tym oferty</w:t>
            </w:r>
            <w:r w:rsidRPr="00DE568C">
              <w:rPr>
                <w:rFonts w:ascii="Georgia" w:hAnsi="Georgia"/>
                <w:sz w:val="20"/>
              </w:rPr>
              <w:t xml:space="preserve"> wstępne,</w:t>
            </w:r>
            <w:r>
              <w:rPr>
                <w:rFonts w:ascii="Georgia" w:hAnsi="Georgia"/>
                <w:sz w:val="20"/>
              </w:rPr>
              <w:t xml:space="preserve"> wraz z dokumentacją potwierdzającą termin ich wniesienia/wpływu, </w:t>
            </w:r>
          </w:p>
          <w:p w14:paraId="6AFD6087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związana </w:t>
            </w:r>
            <w:r w:rsidRPr="00DE568C">
              <w:rPr>
                <w:rFonts w:ascii="Georgia" w:hAnsi="Georgia"/>
                <w:sz w:val="20"/>
              </w:rPr>
              <w:t>z ograniczeniem liczby wykonawców zapraszanych do składania ofert,</w:t>
            </w:r>
          </w:p>
          <w:p w14:paraId="156D0A2A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>zaproszenie do negocjacji,</w:t>
            </w:r>
          </w:p>
          <w:p w14:paraId="132BAF1F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>zaproszenia do składania ofert,</w:t>
            </w:r>
          </w:p>
          <w:p w14:paraId="0DEA0524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 xml:space="preserve">protokół z negocjacji / dialogu (jeśli sporządzono), </w:t>
            </w:r>
          </w:p>
          <w:p w14:paraId="65D3F77D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 xml:space="preserve">zaproszenie do dialogu wykonawców, </w:t>
            </w:r>
          </w:p>
          <w:p w14:paraId="0FCA6635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>ogłoszenie o zamiarze zawarcia umowy, w tym upublicznienie ogłoszenia,</w:t>
            </w:r>
          </w:p>
          <w:p w14:paraId="62BFB307" w14:textId="77777777" w:rsidR="00CB77F1" w:rsidRPr="00DE56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t>ogłoszenie o wyniku postępowania</w:t>
            </w:r>
            <w:r>
              <w:rPr>
                <w:rFonts w:ascii="Georgia" w:hAnsi="Georgia"/>
                <w:sz w:val="20"/>
              </w:rPr>
              <w:t>,</w:t>
            </w:r>
          </w:p>
          <w:p w14:paraId="6F44011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DE568C">
              <w:rPr>
                <w:rFonts w:ascii="Georgia" w:hAnsi="Georgia"/>
                <w:sz w:val="20"/>
              </w:rPr>
              <w:lastRenderedPageBreak/>
              <w:t xml:space="preserve">dokumentacja potwierdzająca przeprowadzenie konkursu zgodnie z wymogami ustawy </w:t>
            </w:r>
            <w:proofErr w:type="spellStart"/>
            <w:r w:rsidRPr="00DE568C">
              <w:rPr>
                <w:rFonts w:ascii="Georgia" w:hAnsi="Georgia"/>
                <w:sz w:val="20"/>
              </w:rPr>
              <w:t>Pzp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</w:p>
          <w:p w14:paraId="1EEA984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niezbędna do przeprowadzenia postępowania, w tym postanowienia, które zostaną wprowadzone do treści zawieranej umowy,</w:t>
            </w:r>
          </w:p>
          <w:p w14:paraId="28E0122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0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proszenia do złożenia ofert,</w:t>
            </w:r>
          </w:p>
          <w:p w14:paraId="3724B3B7" w14:textId="77777777" w:rsidR="00CB77F1" w:rsidRPr="003D7073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składana przez wykonawcę/ów w toku prowadzonego postępowania, w szczególności oferty cenowe, oświadczenia itd. itp.</w:t>
            </w:r>
          </w:p>
        </w:tc>
      </w:tr>
      <w:tr w:rsidR="00CB77F1" w:rsidRPr="00006B8C" w14:paraId="0E68146B" w14:textId="77777777" w:rsidTr="00CB77F1">
        <w:tc>
          <w:tcPr>
            <w:tcW w:w="562" w:type="dxa"/>
          </w:tcPr>
          <w:p w14:paraId="6089BD54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12</w:t>
            </w:r>
          </w:p>
        </w:tc>
        <w:tc>
          <w:tcPr>
            <w:tcW w:w="4116" w:type="dxa"/>
          </w:tcPr>
          <w:p w14:paraId="1F3116CF" w14:textId="77777777" w:rsidR="00CB77F1" w:rsidRPr="00A5333C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A5333C">
              <w:rPr>
                <w:rFonts w:ascii="Georgia" w:hAnsi="Georgia"/>
                <w:sz w:val="20"/>
              </w:rPr>
              <w:t>Umowa, w szczególności:</w:t>
            </w:r>
          </w:p>
          <w:p w14:paraId="3944CE21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A5333C">
              <w:rPr>
                <w:rFonts w:ascii="Georgia" w:hAnsi="Georgia"/>
                <w:sz w:val="20"/>
              </w:rPr>
              <w:t xml:space="preserve">czy umowę zawarto z wykonawcą, którego ofertę wybrano jako najkorzystniejszą, </w:t>
            </w:r>
          </w:p>
          <w:p w14:paraId="1FA4940B" w14:textId="77777777" w:rsidR="00CB77F1" w:rsidRPr="00A5333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zy zachowano formę pisemną umowy, </w:t>
            </w:r>
          </w:p>
          <w:p w14:paraId="07D02B7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zy umowę</w:t>
            </w:r>
            <w:r w:rsidRPr="00A5333C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zawarto</w:t>
            </w:r>
            <w:r w:rsidRPr="00A5333C">
              <w:rPr>
                <w:rFonts w:ascii="Georgia" w:hAnsi="Georgia"/>
                <w:sz w:val="20"/>
              </w:rPr>
              <w:t xml:space="preserve"> na wzorze/projekcie określonym w dokumentach zamówienia, w</w:t>
            </w:r>
            <w:r>
              <w:rPr>
                <w:rFonts w:ascii="Georgia" w:hAnsi="Georgia"/>
                <w:sz w:val="20"/>
              </w:rPr>
              <w:t> </w:t>
            </w:r>
            <w:r w:rsidRPr="00A5333C">
              <w:rPr>
                <w:rFonts w:ascii="Georgia" w:hAnsi="Georgia"/>
                <w:sz w:val="20"/>
              </w:rPr>
              <w:t>tym SWZ</w:t>
            </w:r>
            <w:r>
              <w:rPr>
                <w:rFonts w:ascii="Georgia" w:hAnsi="Georgia"/>
                <w:sz w:val="20"/>
              </w:rPr>
              <w:t>,</w:t>
            </w:r>
          </w:p>
          <w:p w14:paraId="58210472" w14:textId="77777777" w:rsidR="00CB77F1" w:rsidRPr="00A5333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zy umowa zawiera projektowane postanowienia umowy w sprawie zamówienia publicznego, które miały zostać wprowadzone do treści umowy (zgodnie z SWZ)</w:t>
            </w:r>
          </w:p>
          <w:p w14:paraId="05B45F7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ożsamość umowy</w:t>
            </w:r>
            <w:r w:rsidRPr="00A5333C">
              <w:rPr>
                <w:rFonts w:ascii="Georgia" w:hAnsi="Georgia"/>
                <w:sz w:val="20"/>
              </w:rPr>
              <w:t xml:space="preserve"> z postanowieniami mającymi zostać wprowadzonymi do treści zawieranej umowy, </w:t>
            </w:r>
          </w:p>
          <w:p w14:paraId="73BDECE1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z przebiegu podpisywania umowy, </w:t>
            </w:r>
          </w:p>
          <w:p w14:paraId="58355F7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ełnomocnictwa/umocowanie/ upoważnienie wykonawcy do podpisania umowy, w tym czy zamawiający zweryfikował powyższe przed podpisaniem umowy,</w:t>
            </w:r>
          </w:p>
          <w:p w14:paraId="129CF9AE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korespondencja pomiędzy zamawiającym a wykonawcą,</w:t>
            </w:r>
          </w:p>
          <w:p w14:paraId="2B2355B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 jaki czas zawarto umowę, </w:t>
            </w:r>
          </w:p>
          <w:p w14:paraId="059B13B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zapłata wynagrodzenia w częściach, w tym zapłata podwykonawcom i dalszym podwykonawcom, </w:t>
            </w:r>
          </w:p>
          <w:p w14:paraId="2950E22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zy umowa zawiera postanowienia wymagane ustawowo,</w:t>
            </w:r>
          </w:p>
          <w:p w14:paraId="1EFF9C6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w jakim przedmiocie zawarto umowę, </w:t>
            </w:r>
          </w:p>
          <w:p w14:paraId="4F1FC66D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zy umowa zawiera tożsamy zakres z ofertą,</w:t>
            </w:r>
          </w:p>
          <w:p w14:paraId="110C277B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zy kwota umowy jest tożsama z kwotą określoną w wybranej ofercie, </w:t>
            </w:r>
          </w:p>
          <w:p w14:paraId="1A535208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liczki na poczet wykonania zamówienia, w tym prawidłowość i poprawność udzielania zaliczek,</w:t>
            </w:r>
          </w:p>
          <w:p w14:paraId="097EC72A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bezpieczenie zaliczki, w tym formy zabezpieczenia, wysokość zabezpieczenia, sposób wniesienia i zwrot,</w:t>
            </w:r>
          </w:p>
          <w:p w14:paraId="5FAB49F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wniesienie zabezpieczenia należytego wykonania umowy, w tym jego prawidłowość, poprawność wniesienia, termin wniesienia, forma wniesienia, wysokość zabezpieczenia, okres na jaki wniesiono zabezpieczenie należytego wykonania umowy,</w:t>
            </w:r>
          </w:p>
          <w:p w14:paraId="49412295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zy zabezpieczenie wniesione w pieniądzu zamawiający przechowuje na oprocentowanym rachunku bankowym, </w:t>
            </w:r>
          </w:p>
          <w:p w14:paraId="62D87B27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zmiana formy zabezpieczenia należytego wykonania umowy, </w:t>
            </w:r>
          </w:p>
          <w:p w14:paraId="25F97CE2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zy projektowane postanowienia umowy zostały określone zgodnie z ustawą, </w:t>
            </w:r>
          </w:p>
          <w:p w14:paraId="6F38AB4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ogłoszenie o wykonaniu umowy, w tym termin opublikowania ogłoszenia, </w:t>
            </w:r>
          </w:p>
          <w:p w14:paraId="6C1010C5" w14:textId="77777777" w:rsidR="00CB77F1" w:rsidRPr="00962DB5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mowa wraz z załącznikami, </w:t>
            </w:r>
          </w:p>
          <w:p w14:paraId="3F603C25" w14:textId="77777777" w:rsidR="00CB77F1" w:rsidRPr="00420F8C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prawo opcji, </w:t>
            </w:r>
          </w:p>
          <w:p w14:paraId="69F0248A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zmiana umowy wraz z ogłoszeniem o zmianie umowy, w tym czy zmiana umowy była dopuszczalna, zgodna z </w:t>
            </w:r>
            <w:r>
              <w:rPr>
                <w:rFonts w:ascii="Georgia" w:hAnsi="Georgia"/>
                <w:sz w:val="20"/>
              </w:rPr>
              <w:lastRenderedPageBreak/>
              <w:t xml:space="preserve">prawem, zgodna z dokumentacją postępowania, </w:t>
            </w:r>
          </w:p>
          <w:p w14:paraId="3CB6BED0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aneksy do umowy, w szczególności czy zmiana nastąpiła w okresie obowiązywania umowy, zamówienia uzupełniające/ podobne/ dodatkowe/ zamienne, </w:t>
            </w:r>
          </w:p>
          <w:p w14:paraId="49C314FE" w14:textId="77777777" w:rsidR="00CB77F1" w:rsidRPr="00FD6334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forma zawarcia aneksu, </w:t>
            </w:r>
          </w:p>
          <w:p w14:paraId="5C092F8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czy zamawiający sporządził raport z realizacji zamówienia, a także elementy raportu, </w:t>
            </w:r>
          </w:p>
          <w:p w14:paraId="67717DBF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mowa ramowa, szczególny charakter umowy, </w:t>
            </w:r>
          </w:p>
          <w:p w14:paraId="07F20692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odstąpienie od umowy, </w:t>
            </w:r>
          </w:p>
          <w:p w14:paraId="6AF2BE0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nieważnienie umowy, </w:t>
            </w:r>
          </w:p>
          <w:p w14:paraId="7D709B62" w14:textId="77777777" w:rsidR="00CB77F1" w:rsidRPr="00C5043E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onflikt interesów.</w:t>
            </w:r>
          </w:p>
        </w:tc>
        <w:tc>
          <w:tcPr>
            <w:tcW w:w="5103" w:type="dxa"/>
          </w:tcPr>
          <w:p w14:paraId="6405E939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 w:rsidRPr="00A5333C">
              <w:rPr>
                <w:rFonts w:ascii="Georgia" w:hAnsi="Georgia"/>
                <w:sz w:val="20"/>
              </w:rPr>
              <w:lastRenderedPageBreak/>
              <w:t>Dokumentacja dotycząca pełnomocnictw/upoważnień/ umocowań do podpis</w:t>
            </w:r>
            <w:r>
              <w:rPr>
                <w:rFonts w:ascii="Georgia" w:hAnsi="Georgia"/>
                <w:sz w:val="20"/>
              </w:rPr>
              <w:t>ania umowy z ramienia wykonawcy, dokumenty przekazane przez wykonawcę w tym zakresie wraz z terminem ich przekazania.</w:t>
            </w:r>
            <w:r w:rsidRPr="00A5333C">
              <w:rPr>
                <w:rFonts w:ascii="Georgia" w:hAnsi="Georgia"/>
                <w:sz w:val="20"/>
              </w:rPr>
              <w:t xml:space="preserve"> </w:t>
            </w:r>
          </w:p>
          <w:p w14:paraId="51D11BD4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Umowa z załącznikami. Aneks/y do umów wraz z załącznikami, w tym dokumentacja stanowiąca podstawę do zawarcia aneksu, zawierająca uzasadnienie prawne oraz merytoryczne. </w:t>
            </w:r>
          </w:p>
          <w:p w14:paraId="5E2571F9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wody zapłaty wymaganego wynagrodzenia podwykonawcom i dalszym podwykonawcom przez wykonawcę. </w:t>
            </w:r>
          </w:p>
          <w:p w14:paraId="5D92551E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opcji.</w:t>
            </w:r>
          </w:p>
          <w:p w14:paraId="51D83CCF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Ogłoszenia, w szczególności o zmianie umowy, o wykonaniu umowy, w tym dowody przekazania i upublicznienia ogłoszeń. </w:t>
            </w:r>
          </w:p>
          <w:p w14:paraId="6FA1B407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związana ze zmianą umowy, w szczególności dokumentacja stanowiąca podstawę do zmiany, wraz z korespondencją między zamawiającym a wykonawcą. </w:t>
            </w:r>
          </w:p>
          <w:p w14:paraId="298460CA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potwierdzająca wniesienie zabezpieczenia należytego wykonania umowy, w tym jego przedłużenia zabezpieczenia, termin wniesienia zabezpieczenia, wysokość zabezpieczenia, termin na jaki wniesiono zabezpieczenie, potwierdzenie zwrotu zabezpieczenia należytego wykonania umowy, w tym </w:t>
            </w:r>
            <w:r>
              <w:rPr>
                <w:rFonts w:ascii="Georgia" w:hAnsi="Georgia"/>
                <w:sz w:val="20"/>
              </w:rPr>
              <w:lastRenderedPageBreak/>
              <w:t>korespondencja pomiędzy zamawiającym a wykonawcą.</w:t>
            </w:r>
          </w:p>
          <w:p w14:paraId="5681DCC1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przechowywania zabezpieczenia należytego wykonania umowy, w tym wydruki z konta/rachunku bankowego itd.</w:t>
            </w:r>
          </w:p>
          <w:p w14:paraId="4EFEBADE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, w tym korespondencja zamawiającego z wykonawcą, dotycząca zmiany formy zabezpieczenia należytego wykonania umowy. </w:t>
            </w:r>
          </w:p>
          <w:p w14:paraId="1D53BFED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potwierdzająca wniesienie zabezpieczenia zaliczki, w tym wniesienie zabezpieczenia, wysokość zabezpieczenia, sposób wniesienia i zwrot, a także korespondencja pomiędzy zamawiającym a wykonawcą. </w:t>
            </w:r>
          </w:p>
          <w:p w14:paraId="30F6A271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potwierdzająca wykonanie umowy i aneksu do umowy. Dokumentacja potwierdzająca rozliczenie umowy, w szczególności: faktury VAT, rachunki, noty księgowe, protokoły odbioru, harmonogramy, dowody dostawy, dokumentacja związana z naliczeniem kar umownych i ich zapłatą przez wykonawcę bądź potrąceniem z wynagrodzenia wykonawcy, materialne dzieła/utwory/efekty zamówienia (jeżeli dotyczy). </w:t>
            </w:r>
          </w:p>
          <w:p w14:paraId="00C29D80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 potwierdzający przyjęcie środka trwałego. </w:t>
            </w:r>
          </w:p>
          <w:p w14:paraId="4520DFD0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dotycząca raportu z realizacji zamówienia, w tym raport z realizacji zamówienia. </w:t>
            </w:r>
          </w:p>
          <w:p w14:paraId="1936FDC4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uzasadniająca możliwość odstąpienia od umowy przez zamawiającego, w tym także korespondencja między zamawiającym a wykonawcą.</w:t>
            </w:r>
          </w:p>
          <w:p w14:paraId="6DB206EA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dotycząca unieważnienia umowy, podstawy do unieważnienia umowy, w tym także korespondencja między zamawiającym a wykonawcą. </w:t>
            </w:r>
          </w:p>
          <w:p w14:paraId="61C0407B" w14:textId="77777777" w:rsidR="00CB77F1" w:rsidRDefault="00CB77F1" w:rsidP="007B4C7C">
            <w:pPr>
              <w:spacing w:before="120" w:after="24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wystąpienia konfliktu interesów.</w:t>
            </w:r>
          </w:p>
          <w:p w14:paraId="2776AA18" w14:textId="77777777" w:rsidR="00CB77F1" w:rsidRPr="0074459B" w:rsidRDefault="00CB77F1" w:rsidP="007B4C7C">
            <w:pPr>
              <w:spacing w:before="120" w:after="240" w:line="276" w:lineRule="auto"/>
              <w:rPr>
                <w:rFonts w:ascii="Georgia" w:hAnsi="Georgia"/>
                <w:color w:val="FF0000"/>
                <w:sz w:val="20"/>
              </w:rPr>
            </w:pPr>
          </w:p>
        </w:tc>
      </w:tr>
      <w:tr w:rsidR="00CB77F1" w:rsidRPr="00006B8C" w14:paraId="7918405F" w14:textId="77777777" w:rsidTr="00CB77F1">
        <w:tc>
          <w:tcPr>
            <w:tcW w:w="562" w:type="dxa"/>
          </w:tcPr>
          <w:p w14:paraId="49E3FB1A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13</w:t>
            </w:r>
          </w:p>
        </w:tc>
        <w:tc>
          <w:tcPr>
            <w:tcW w:w="4116" w:type="dxa"/>
          </w:tcPr>
          <w:p w14:paraId="4A24F10E" w14:textId="77777777" w:rsidR="00CB77F1" w:rsidRPr="00A3712D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A3712D">
              <w:rPr>
                <w:rFonts w:ascii="Georgia" w:hAnsi="Georgia"/>
                <w:sz w:val="20"/>
              </w:rPr>
              <w:t xml:space="preserve">Podwykonawstwo, w szczególności: </w:t>
            </w:r>
          </w:p>
          <w:p w14:paraId="0640936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żądanie</w:t>
            </w:r>
            <w:r w:rsidRPr="00A3712D">
              <w:rPr>
                <w:rFonts w:ascii="Georgia" w:hAnsi="Georgia"/>
                <w:sz w:val="20"/>
              </w:rPr>
              <w:t xml:space="preserve"> wskazania przez wykonawcę części zamówienia, których wykonanie zamierza powierzyć podwykonawcom, </w:t>
            </w:r>
          </w:p>
          <w:p w14:paraId="7663D72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wykluczenie podwykonawcy, </w:t>
            </w:r>
          </w:p>
          <w:p w14:paraId="6F418287" w14:textId="77777777" w:rsidR="00CB77F1" w:rsidRPr="00A3712D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umowa o podwykonawstwo, w tym jej elementy, termin zapłaty wynagrodzenia podwykonawcy, zapisy dotyczące zapłaty wynagrodzenia,</w:t>
            </w:r>
          </w:p>
          <w:p w14:paraId="3F395806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zastrzeżenia zamawiającego do projektu umowy o podwykonawstwo, której przedmiotem są roboty budowlane, </w:t>
            </w:r>
          </w:p>
          <w:p w14:paraId="15F2B61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zgłoszenie sprzeciwu do umowy o podwykonawstwo, której przedmiotem są roboty budowlane, </w:t>
            </w:r>
          </w:p>
          <w:p w14:paraId="1B3FACDA" w14:textId="77777777" w:rsidR="00CB77F1" w:rsidRPr="00A3712D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płata wymagalnego wynagrodzenia przysługującego podwykonawcy lub dalszemu podwykonawcy, w tym wysokość zapłaty.</w:t>
            </w:r>
          </w:p>
        </w:tc>
        <w:tc>
          <w:tcPr>
            <w:tcW w:w="5103" w:type="dxa"/>
          </w:tcPr>
          <w:p w14:paraId="74D6F8A4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związana z podwykonawstwem, w szczególności oferty wykonawców, dokumentacja związana z wykluczeniem podwykonawcy, umowa o podwykonawstwo.</w:t>
            </w:r>
          </w:p>
          <w:p w14:paraId="760D966C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łożone zastrzeżenia przez zamawiającego do projektu umowy o podwykonawstwo, której przedmiotem są roboty budowlane, w tym korespondencja między zamawiającym a wykonawcą.</w:t>
            </w:r>
          </w:p>
          <w:p w14:paraId="0250AE57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potwierdzająca i związana ze zgłoszeniem sprzeciwu przez zamawiającego do umowy o podwykonawstwo, której przedmiotem są roboty budowlane, w tym korespondencja zamawiającego.</w:t>
            </w:r>
          </w:p>
          <w:p w14:paraId="6C3CF1E1" w14:textId="77777777" w:rsidR="00CB77F1" w:rsidRPr="00C5043E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acja potwierdzająca dokonanie zapłaty wymagalnego wynagrodzenia przysługującego podwykonawcy lub dalszemu podwykonawcy, w szczególności wciągi bankowe, potwierdzenia zapłaty itd. oraz wysokość zapłaty wymagalnego wynagrodzenia. </w:t>
            </w:r>
          </w:p>
        </w:tc>
      </w:tr>
      <w:tr w:rsidR="00CB77F1" w:rsidRPr="00006B8C" w14:paraId="1A5344E1" w14:textId="77777777" w:rsidTr="00CB77F1">
        <w:tc>
          <w:tcPr>
            <w:tcW w:w="562" w:type="dxa"/>
          </w:tcPr>
          <w:p w14:paraId="326A6231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4</w:t>
            </w:r>
          </w:p>
        </w:tc>
        <w:tc>
          <w:tcPr>
            <w:tcW w:w="4116" w:type="dxa"/>
          </w:tcPr>
          <w:p w14:paraId="3645B802" w14:textId="77777777" w:rsidR="00CB77F1" w:rsidRPr="00ED5F42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ED5F42">
              <w:rPr>
                <w:rFonts w:ascii="Georgia" w:hAnsi="Georgia"/>
                <w:sz w:val="20"/>
              </w:rPr>
              <w:t xml:space="preserve">Środki ochrony prawnej (odwołania), w tym: </w:t>
            </w:r>
          </w:p>
          <w:p w14:paraId="2BB1062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procedura, postępowanie, </w:t>
            </w:r>
            <w:r w:rsidRPr="00ED5F42">
              <w:rPr>
                <w:rFonts w:ascii="Georgia" w:hAnsi="Georgia"/>
                <w:sz w:val="20"/>
              </w:rPr>
              <w:t>ich rozstrzygnięcie, powtórzenie czynności prze</w:t>
            </w:r>
            <w:r>
              <w:rPr>
                <w:rFonts w:ascii="Georgia" w:hAnsi="Georgia"/>
                <w:sz w:val="20"/>
              </w:rPr>
              <w:t xml:space="preserve">z zamawiającego, </w:t>
            </w:r>
          </w:p>
          <w:p w14:paraId="41452549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zastosowanie się do rozstrzygnięć KIO,</w:t>
            </w:r>
          </w:p>
          <w:p w14:paraId="14B440AE" w14:textId="77777777" w:rsidR="00CB77F1" w:rsidRPr="00ED5F42" w:rsidRDefault="00CB77F1" w:rsidP="007B4C7C">
            <w:pPr>
              <w:pStyle w:val="Akapitzlist"/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</w:p>
        </w:tc>
        <w:tc>
          <w:tcPr>
            <w:tcW w:w="5103" w:type="dxa"/>
          </w:tcPr>
          <w:p w14:paraId="622220E9" w14:textId="77777777" w:rsidR="00CB77F1" w:rsidRPr="007F4B09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lastRenderedPageBreak/>
              <w:t xml:space="preserve">Dokumentacja związana ze środkami ochrony prawnej (odwołania) i ich rozstrzygnięcie, powtórzenia czynności przez zamawiającego, w szczególności w tym: </w:t>
            </w:r>
            <w:r w:rsidRPr="007F4B09">
              <w:rPr>
                <w:rFonts w:ascii="Georgia" w:hAnsi="Georgia"/>
                <w:sz w:val="20"/>
              </w:rPr>
              <w:lastRenderedPageBreak/>
              <w:t>rozstrzygnięcia, korespondencja zamawiającego z wykonawcą, korespondencja zamawiającego z innym podmiotem w tym przedmiocie, w szczególności:</w:t>
            </w:r>
          </w:p>
          <w:p w14:paraId="52557258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odwołanie, zawiadomienie o jego wniesieniu z wezwaniem wykonawców do przystąpienia do postępowania odwoławczego, </w:t>
            </w:r>
          </w:p>
          <w:p w14:paraId="331082CB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>dokumentacja związana z wezwaniem do przedłużenia ważności wadium lub wniesienia nowego,</w:t>
            </w:r>
          </w:p>
          <w:p w14:paraId="1B768402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dokumentacja związana z przystąpieniem do odwołania, </w:t>
            </w:r>
          </w:p>
          <w:p w14:paraId="2CB30789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odpowiedź na odwołanie, </w:t>
            </w:r>
          </w:p>
          <w:p w14:paraId="6B34DF32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przystąpienie do postępowania odwoławczego/ nieprzystąpienie do odwołania, </w:t>
            </w:r>
          </w:p>
          <w:p w14:paraId="6663657E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odrzucenie odwołania, </w:t>
            </w:r>
          </w:p>
          <w:p w14:paraId="0E397502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>odpowiedź zamawiającego na odwołanie,</w:t>
            </w:r>
          </w:p>
          <w:p w14:paraId="4D4A8639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wyrok bądź postanowienie KIO, </w:t>
            </w:r>
          </w:p>
          <w:p w14:paraId="3F0C10E6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skarga do sądu na orzeczenie KIO, </w:t>
            </w:r>
            <w:r>
              <w:rPr>
                <w:rFonts w:ascii="Georgia" w:hAnsi="Georgia"/>
                <w:sz w:val="20"/>
              </w:rPr>
              <w:t>orzeczenie sądu,</w:t>
            </w:r>
          </w:p>
          <w:p w14:paraId="4CF11960" w14:textId="77777777" w:rsidR="00CB77F1" w:rsidRPr="007F4B09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 xml:space="preserve">pisma z wnioskiem o przywrócenie terminu, </w:t>
            </w:r>
          </w:p>
          <w:p w14:paraId="58675F33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 w:rsidRPr="007F4B09">
              <w:rPr>
                <w:rFonts w:ascii="Georgia" w:hAnsi="Georgia"/>
                <w:sz w:val="20"/>
              </w:rPr>
              <w:t>wniosek o uchylenie zakazu zawarcia umowy do KIO wnoszony przez zamawiają</w:t>
            </w:r>
            <w:r>
              <w:rPr>
                <w:rFonts w:ascii="Georgia" w:hAnsi="Georgia"/>
                <w:sz w:val="20"/>
              </w:rPr>
              <w:t>cego wraz z postanowieniem KIO,</w:t>
            </w:r>
          </w:p>
          <w:p w14:paraId="10BC13E0" w14:textId="77777777" w:rsidR="00CB77F1" w:rsidRPr="00895D16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contextualSpacing w:val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kumentacja dotycząca zastosowania się do rozstrzygnięcia KIO.</w:t>
            </w:r>
            <w:r w:rsidRPr="00895D16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CB77F1" w:rsidRPr="00006B8C" w14:paraId="6105127E" w14:textId="77777777" w:rsidTr="00CB77F1">
        <w:tc>
          <w:tcPr>
            <w:tcW w:w="562" w:type="dxa"/>
          </w:tcPr>
          <w:p w14:paraId="078630AD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15</w:t>
            </w:r>
          </w:p>
        </w:tc>
        <w:tc>
          <w:tcPr>
            <w:tcW w:w="4116" w:type="dxa"/>
          </w:tcPr>
          <w:p w14:paraId="42061485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kumentowanie przebiegu postępowania o udzielenie zamówienia, w tym w szczególności: </w:t>
            </w:r>
          </w:p>
          <w:p w14:paraId="7E4E0A94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weryfikacja elementów protokołu postępowania, </w:t>
            </w:r>
          </w:p>
          <w:p w14:paraId="12F8CEEC" w14:textId="77777777" w:rsidR="00CB77F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prawidłowość wypełnienia i sporządzenia protokołu, </w:t>
            </w:r>
          </w:p>
          <w:p w14:paraId="6E26F0A6" w14:textId="77777777" w:rsidR="00CB77F1" w:rsidRPr="00DA7BD1" w:rsidRDefault="00CB77F1" w:rsidP="00CB77F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2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ompletność protokołu, również pod kątem dołączonych do niego załączników.</w:t>
            </w:r>
          </w:p>
        </w:tc>
        <w:tc>
          <w:tcPr>
            <w:tcW w:w="5103" w:type="dxa"/>
          </w:tcPr>
          <w:p w14:paraId="66EB03FE" w14:textId="77777777" w:rsidR="00CB77F1" w:rsidRPr="008B7126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tokoły postępowania wraz z załącznikami, bądź inna dokumentacja dokumentująca przebieg postępowania.</w:t>
            </w:r>
          </w:p>
        </w:tc>
      </w:tr>
      <w:tr w:rsidR="00CB77F1" w:rsidRPr="00006B8C" w14:paraId="44C00FFB" w14:textId="77777777" w:rsidTr="00CB77F1">
        <w:tc>
          <w:tcPr>
            <w:tcW w:w="562" w:type="dxa"/>
          </w:tcPr>
          <w:p w14:paraId="1AA36935" w14:textId="77777777" w:rsidR="00CB77F1" w:rsidRDefault="00CB77F1" w:rsidP="007B4C7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6</w:t>
            </w:r>
          </w:p>
        </w:tc>
        <w:tc>
          <w:tcPr>
            <w:tcW w:w="4116" w:type="dxa"/>
          </w:tcPr>
          <w:p w14:paraId="0A07CC48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Zmowa przetargowa/ powiązania pomiędzy wykonawcami/ konflikt interesów/ </w:t>
            </w:r>
            <w:r>
              <w:rPr>
                <w:rFonts w:ascii="Georgia" w:hAnsi="Georgia"/>
                <w:sz w:val="20"/>
              </w:rPr>
              <w:lastRenderedPageBreak/>
              <w:t>ingerencja wykonawcy w przygotowanie dokumentacji przetargowej.</w:t>
            </w:r>
          </w:p>
        </w:tc>
        <w:tc>
          <w:tcPr>
            <w:tcW w:w="5103" w:type="dxa"/>
          </w:tcPr>
          <w:p w14:paraId="68349835" w14:textId="77777777" w:rsidR="00CB77F1" w:rsidRDefault="00CB77F1" w:rsidP="007B4C7C">
            <w:pPr>
              <w:spacing w:before="120" w:after="120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Dokumentacja potwierdzająca wystąpienie: zmowy przetargowej/ dokumentacja potwierdzająca wystąpienie powiązań pomiędzy wykonawcami/ </w:t>
            </w:r>
            <w:r>
              <w:rPr>
                <w:rFonts w:ascii="Georgia" w:hAnsi="Georgia"/>
                <w:sz w:val="20"/>
              </w:rPr>
              <w:lastRenderedPageBreak/>
              <w:t xml:space="preserve">konfliktu interesów/ ingerencji wykonawcy w przygotowanie dokumentacji przetargowej. </w:t>
            </w:r>
          </w:p>
        </w:tc>
      </w:tr>
    </w:tbl>
    <w:p w14:paraId="1731EB26" w14:textId="77777777" w:rsidR="00CB77F1" w:rsidRPr="00006B8C" w:rsidRDefault="00CB77F1" w:rsidP="00CB77F1">
      <w:pPr>
        <w:jc w:val="center"/>
        <w:rPr>
          <w:rFonts w:ascii="Arial Narrow" w:hAnsi="Arial Narrow"/>
          <w:b/>
        </w:rPr>
      </w:pPr>
    </w:p>
    <w:tbl>
      <w:tblPr>
        <w:tblStyle w:val="Tabela-Siatka"/>
        <w:tblpPr w:leftFromText="141" w:rightFromText="141" w:vertAnchor="text" w:horzAnchor="margin" w:tblpXSpec="center" w:tblpY="64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77F1" w:rsidRPr="00D5383D" w14:paraId="2DF79927" w14:textId="77777777" w:rsidTr="00CB77F1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141A22E" w14:textId="77777777" w:rsidR="00CB77F1" w:rsidRPr="00D5383D" w:rsidRDefault="00CB77F1" w:rsidP="00CB77F1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b/>
                <w:sz w:val="20"/>
                <w:szCs w:val="20"/>
              </w:rPr>
            </w:pPr>
            <w:r w:rsidRPr="00D5383D">
              <w:rPr>
                <w:rFonts w:ascii="Georgia" w:hAnsi="Georgia"/>
                <w:b/>
                <w:sz w:val="20"/>
                <w:szCs w:val="20"/>
              </w:rPr>
              <w:t xml:space="preserve">Informacja Zamawiającego o przeprowadzonej kontroli udzielenia zamówienia przez Prezesa Urzędu lub inny organ kontroli </w:t>
            </w:r>
          </w:p>
        </w:tc>
      </w:tr>
    </w:tbl>
    <w:p w14:paraId="256630C3" w14:textId="77777777" w:rsidR="00CB77F1" w:rsidRPr="00D5383D" w:rsidRDefault="00CB77F1" w:rsidP="00CB77F1">
      <w:pPr>
        <w:rPr>
          <w:rFonts w:ascii="Georgia" w:hAnsi="Georgia"/>
          <w:sz w:val="20"/>
          <w:szCs w:val="20"/>
        </w:rPr>
      </w:pPr>
    </w:p>
    <w:tbl>
      <w:tblPr>
        <w:tblStyle w:val="Tabela-Siatka"/>
        <w:tblW w:w="10490" w:type="dxa"/>
        <w:tblInd w:w="-1280" w:type="dxa"/>
        <w:tblLook w:val="04A0" w:firstRow="1" w:lastRow="0" w:firstColumn="1" w:lastColumn="0" w:noHBand="0" w:noVBand="1"/>
      </w:tblPr>
      <w:tblGrid>
        <w:gridCol w:w="672"/>
        <w:gridCol w:w="2022"/>
        <w:gridCol w:w="1701"/>
        <w:gridCol w:w="1436"/>
        <w:gridCol w:w="1425"/>
        <w:gridCol w:w="1340"/>
        <w:gridCol w:w="1894"/>
      </w:tblGrid>
      <w:tr w:rsidR="00CB77F1" w:rsidRPr="00D5383D" w14:paraId="7C973BF9" w14:textId="77777777" w:rsidTr="00CB77F1">
        <w:tc>
          <w:tcPr>
            <w:tcW w:w="672" w:type="dxa"/>
            <w:shd w:val="clear" w:color="auto" w:fill="D0CECE" w:themeFill="background2" w:themeFillShade="E6"/>
          </w:tcPr>
          <w:p w14:paraId="5C696621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2022" w:type="dxa"/>
            <w:shd w:val="clear" w:color="auto" w:fill="D0CECE" w:themeFill="background2" w:themeFillShade="E6"/>
          </w:tcPr>
          <w:p w14:paraId="527FF028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Nazwa zamówienia objętego kontrolą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12D0527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Numer zamówienia/ numer sprawy/ sygnatura sprawy</w:t>
            </w:r>
          </w:p>
        </w:tc>
        <w:tc>
          <w:tcPr>
            <w:tcW w:w="1436" w:type="dxa"/>
            <w:shd w:val="clear" w:color="auto" w:fill="D0CECE" w:themeFill="background2" w:themeFillShade="E6"/>
          </w:tcPr>
          <w:p w14:paraId="072B5BC0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Data zawarcia umowy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14:paraId="256B792B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Dane organu kontroli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14:paraId="271424BD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Data wszczęcia kontroli</w:t>
            </w:r>
          </w:p>
        </w:tc>
        <w:tc>
          <w:tcPr>
            <w:tcW w:w="1894" w:type="dxa"/>
            <w:shd w:val="clear" w:color="auto" w:fill="D0CECE" w:themeFill="background2" w:themeFillShade="E6"/>
          </w:tcPr>
          <w:p w14:paraId="4AD23064" w14:textId="77777777" w:rsidR="00CB77F1" w:rsidRPr="00D5383D" w:rsidRDefault="00CB77F1" w:rsidP="007B4C7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5383D">
              <w:rPr>
                <w:rFonts w:ascii="Georgia" w:hAnsi="Georgia"/>
                <w:sz w:val="20"/>
                <w:szCs w:val="20"/>
              </w:rPr>
              <w:t>Zakres kontroli</w:t>
            </w:r>
          </w:p>
        </w:tc>
      </w:tr>
      <w:tr w:rsidR="00CB77F1" w:rsidRPr="00D5383D" w14:paraId="74F5FBBC" w14:textId="77777777" w:rsidTr="00CB77F1">
        <w:tc>
          <w:tcPr>
            <w:tcW w:w="672" w:type="dxa"/>
          </w:tcPr>
          <w:p w14:paraId="50E4C2E1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31522A7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F569C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F0A4E8C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97453AE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7EBB401B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0973C6C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77F1" w:rsidRPr="00D5383D" w14:paraId="2A6C6A22" w14:textId="77777777" w:rsidTr="00CB77F1">
        <w:tc>
          <w:tcPr>
            <w:tcW w:w="672" w:type="dxa"/>
          </w:tcPr>
          <w:p w14:paraId="1BC748EB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7452F52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52F5C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766BCB4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B622EE4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10ADB114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26F1458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77F1" w:rsidRPr="00D5383D" w14:paraId="6000581C" w14:textId="77777777" w:rsidTr="00CB77F1">
        <w:tc>
          <w:tcPr>
            <w:tcW w:w="672" w:type="dxa"/>
          </w:tcPr>
          <w:p w14:paraId="1C305F10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6BBB1F2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64F2D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C386F61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C15A3A6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533CEC1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1F8F857A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77F1" w:rsidRPr="00D5383D" w14:paraId="54BEBC31" w14:textId="77777777" w:rsidTr="00CB77F1">
        <w:tc>
          <w:tcPr>
            <w:tcW w:w="672" w:type="dxa"/>
          </w:tcPr>
          <w:p w14:paraId="08410C42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27FEA89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56A34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7D81DF7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90254BD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59799F7D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29E86D88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77F1" w:rsidRPr="00D5383D" w14:paraId="1B8E42F2" w14:textId="77777777" w:rsidTr="00CB77F1">
        <w:tc>
          <w:tcPr>
            <w:tcW w:w="672" w:type="dxa"/>
          </w:tcPr>
          <w:p w14:paraId="34469013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211EE70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507BE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736E1AF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F7CD25C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29F00D2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8EF3342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77F1" w:rsidRPr="00D5383D" w14:paraId="272AF2EC" w14:textId="77777777" w:rsidTr="00CB77F1">
        <w:tc>
          <w:tcPr>
            <w:tcW w:w="672" w:type="dxa"/>
          </w:tcPr>
          <w:p w14:paraId="3BAAFAD5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9658AB5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7069D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2158C1A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FAC9DD6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C2FCCCB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4" w:type="dxa"/>
          </w:tcPr>
          <w:p w14:paraId="10D06E7A" w14:textId="77777777" w:rsidR="00CB77F1" w:rsidRPr="00D5383D" w:rsidRDefault="00CB77F1" w:rsidP="007B4C7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5B60ED8" w14:textId="77777777" w:rsidR="00CB77F1" w:rsidRDefault="00CB77F1" w:rsidP="00CB77F1"/>
    <w:p w14:paraId="24643668" w14:textId="77777777" w:rsidR="00CB77F1" w:rsidRDefault="00CB77F1" w:rsidP="00CB77F1"/>
    <w:p w14:paraId="338807A1" w14:textId="77777777" w:rsidR="00CB77F1" w:rsidRDefault="00CB77F1" w:rsidP="00CB77F1"/>
    <w:p w14:paraId="049968C9" w14:textId="77777777" w:rsidR="00CB77F1" w:rsidRDefault="00CB77F1" w:rsidP="00CB77F1">
      <w:pPr>
        <w:ind w:left="5664" w:firstLine="708"/>
      </w:pPr>
      <w:r>
        <w:t xml:space="preserve">  ………………………………………</w:t>
      </w:r>
    </w:p>
    <w:p w14:paraId="0C558A77" w14:textId="77777777" w:rsidR="00CB77F1" w:rsidRPr="00FA689F" w:rsidRDefault="00CB77F1" w:rsidP="00CB77F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FA689F">
        <w:rPr>
          <w:i/>
          <w:sz w:val="20"/>
          <w:szCs w:val="20"/>
        </w:rPr>
        <w:t xml:space="preserve">Podpis kierownika </w:t>
      </w:r>
    </w:p>
    <w:p w14:paraId="48ADA77C" w14:textId="77777777" w:rsidR="00CB77F1" w:rsidRPr="00FA689F" w:rsidRDefault="00CB77F1" w:rsidP="00CB77F1">
      <w:pPr>
        <w:rPr>
          <w:i/>
          <w:sz w:val="20"/>
          <w:szCs w:val="20"/>
        </w:rPr>
      </w:pPr>
      <w:r w:rsidRPr="00FA689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kontrolowanej jednostki</w:t>
      </w:r>
    </w:p>
    <w:p w14:paraId="48FF18FD" w14:textId="77777777" w:rsidR="00CB77F1" w:rsidRDefault="00CB77F1" w:rsidP="00CB77F1"/>
    <w:p w14:paraId="29B1C891" w14:textId="02ED083E" w:rsidR="00000000" w:rsidRPr="00715898" w:rsidRDefault="00000000" w:rsidP="00715898">
      <w:pPr>
        <w:spacing w:after="0"/>
        <w:rPr>
          <w:rFonts w:ascii="Lato" w:hAnsi="Lato"/>
          <w:color w:val="BFBFBF" w:themeColor="background1" w:themeShade="BF"/>
          <w:sz w:val="20"/>
        </w:rPr>
      </w:pPr>
    </w:p>
    <w:sectPr w:rsidR="00376038" w:rsidRPr="00715898" w:rsidSect="00CB77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5" w:right="1985" w:bottom="2410" w:left="1985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4713" w14:textId="77777777" w:rsidR="008B589D" w:rsidRDefault="008B589D">
      <w:pPr>
        <w:spacing w:after="0" w:line="240" w:lineRule="auto"/>
      </w:pPr>
      <w:r>
        <w:separator/>
      </w:r>
    </w:p>
  </w:endnote>
  <w:endnote w:type="continuationSeparator" w:id="0">
    <w:p w14:paraId="0D91EFE0" w14:textId="77777777" w:rsidR="008B589D" w:rsidRDefault="008B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2D3EB6B9-9F2C-4423-A690-FDC770771BEC}"/>
    <w:embedItalic r:id="rId2" w:subsetted="1" w:fontKey="{55830EF7-C75B-4929-A8B9-44B0161B30A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74E02209-1BCA-4CAD-A325-6B4ACE86AFE2}"/>
    <w:embedBold r:id="rId4" w:fontKey="{4E3CD036-022C-4C06-BE0E-01DABD23F7F7}"/>
    <w:embedItalic r:id="rId5" w:fontKey="{DA170AEE-3E09-4F5E-9A99-6285E51AAEA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0670" w14:textId="77777777" w:rsidR="00000000" w:rsidRPr="005F0FB5" w:rsidRDefault="0000000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6ABA29" wp14:editId="2974872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17F4" w14:textId="77777777" w:rsidR="00000000" w:rsidRDefault="00000000" w:rsidP="00715898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52D565" wp14:editId="23D14CE6">
              <wp:simplePos x="0" y="0"/>
              <wp:positionH relativeFrom="margin">
                <wp:posOffset>42285</wp:posOffset>
              </wp:positionH>
              <wp:positionV relativeFrom="paragraph">
                <wp:posOffset>3307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3.35pt,0.25pt" to="400.2pt,0.2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E8A3" w14:textId="77777777" w:rsidR="008B589D" w:rsidRDefault="008B589D">
      <w:pPr>
        <w:spacing w:after="0" w:line="240" w:lineRule="auto"/>
      </w:pPr>
      <w:r>
        <w:separator/>
      </w:r>
    </w:p>
  </w:footnote>
  <w:footnote w:type="continuationSeparator" w:id="0">
    <w:p w14:paraId="50E8BDA1" w14:textId="77777777" w:rsidR="008B589D" w:rsidRDefault="008B589D">
      <w:pPr>
        <w:spacing w:after="0" w:line="240" w:lineRule="auto"/>
      </w:pPr>
      <w:r>
        <w:continuationSeparator/>
      </w:r>
    </w:p>
  </w:footnote>
  <w:footnote w:id="1">
    <w:p w14:paraId="7D6E6CAF" w14:textId="77777777" w:rsidR="00CB77F1" w:rsidRPr="00717F00" w:rsidRDefault="00CB77F1" w:rsidP="00CB77F1">
      <w:pPr>
        <w:pStyle w:val="Tekstprzypisudolnego"/>
        <w:rPr>
          <w:rFonts w:ascii="Georgia" w:hAnsi="Georgia"/>
        </w:rPr>
      </w:pPr>
      <w:r w:rsidRPr="00717F00">
        <w:rPr>
          <w:rStyle w:val="Odwoanieprzypisudolnego"/>
          <w:rFonts w:ascii="Georgia" w:hAnsi="Georgia"/>
          <w:sz w:val="16"/>
        </w:rPr>
        <w:footnoteRef/>
      </w:r>
      <w:r w:rsidRPr="00717F00">
        <w:rPr>
          <w:rFonts w:ascii="Georgia" w:hAnsi="Georgia"/>
          <w:sz w:val="16"/>
        </w:rPr>
        <w:t xml:space="preserve"> Dz. U. z 20</w:t>
      </w:r>
      <w:r>
        <w:rPr>
          <w:rFonts w:ascii="Georgia" w:hAnsi="Georgia"/>
          <w:sz w:val="16"/>
        </w:rPr>
        <w:t>24</w:t>
      </w:r>
      <w:r w:rsidRPr="00717F00">
        <w:rPr>
          <w:rFonts w:ascii="Georgia" w:hAnsi="Georgia"/>
          <w:sz w:val="16"/>
        </w:rPr>
        <w:t xml:space="preserve"> r., poz. </w:t>
      </w:r>
      <w:r>
        <w:rPr>
          <w:rFonts w:ascii="Georgia" w:hAnsi="Georgia"/>
          <w:sz w:val="16"/>
        </w:rPr>
        <w:t>1320,</w:t>
      </w:r>
      <w:r w:rsidRPr="00717F00">
        <w:rPr>
          <w:rFonts w:ascii="Georgia" w:hAnsi="Georgia"/>
          <w:sz w:val="16"/>
        </w:rPr>
        <w:t xml:space="preserve"> z </w:t>
      </w:r>
      <w:proofErr w:type="spellStart"/>
      <w:r w:rsidRPr="00717F00">
        <w:rPr>
          <w:rFonts w:ascii="Georgia" w:hAnsi="Georgia"/>
          <w:sz w:val="16"/>
        </w:rPr>
        <w:t>późn</w:t>
      </w:r>
      <w:proofErr w:type="spellEnd"/>
      <w:r w:rsidRPr="00717F00">
        <w:rPr>
          <w:rFonts w:ascii="Georgia" w:hAnsi="Georgia"/>
          <w:sz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4EAB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F8DB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715E85" wp14:editId="76440A7A">
          <wp:simplePos x="0" y="0"/>
          <wp:positionH relativeFrom="column">
            <wp:posOffset>-90678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41264"/>
    <w:multiLevelType w:val="hybridMultilevel"/>
    <w:tmpl w:val="84BA5E20"/>
    <w:lvl w:ilvl="0" w:tplc="1BE21C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694E"/>
    <w:multiLevelType w:val="hybridMultilevel"/>
    <w:tmpl w:val="308848C8"/>
    <w:lvl w:ilvl="0" w:tplc="BDC254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61099">
    <w:abstractNumId w:val="0"/>
  </w:num>
  <w:num w:numId="2" w16cid:durableId="209736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45"/>
    <w:rsid w:val="00364045"/>
    <w:rsid w:val="008B589D"/>
    <w:rsid w:val="00CB77F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90ED"/>
  <w15:docId w15:val="{6BD7D7F7-B948-40E2-9B13-F63AE93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256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4A2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B77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1E20-760A-4A83-BD7A-7C358F9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529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ndrzej Szlonzak</cp:lastModifiedBy>
  <cp:revision>11</cp:revision>
  <cp:lastPrinted>2022-09-08T13:34:00Z</cp:lastPrinted>
  <dcterms:created xsi:type="dcterms:W3CDTF">2025-08-28T08:01:00Z</dcterms:created>
  <dcterms:modified xsi:type="dcterms:W3CDTF">2026-01-28T12:32:00Z</dcterms:modified>
</cp:coreProperties>
</file>